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165B" w:rsidR="00F3165B" w:rsidP="00F3165B" w:rsidRDefault="00F3165B" w14:paraId="4C307D95" w14:textId="4D2B265E">
      <w:pPr>
        <w:keepNext/>
        <w:keepLines/>
        <w:widowControl w:val="0"/>
        <w:spacing w:after="120" w:line="320" w:lineRule="exact"/>
        <w:jc w:val="center"/>
        <w:outlineLvl w:val="0"/>
        <w:rPr>
          <w:rFonts w:asciiTheme="minorBidi" w:hAnsiTheme="minorBidi"/>
          <w:b/>
          <w:bCs/>
          <w:caps/>
          <w:sz w:val="28"/>
        </w:rPr>
      </w:pPr>
      <w:r w:rsidRPr="00F3165B">
        <w:rPr>
          <w:rFonts w:asciiTheme="minorBidi" w:hAnsiTheme="minorBidi"/>
          <w:b/>
          <w:bCs/>
          <w:caps/>
          <w:sz w:val="28"/>
        </w:rPr>
        <w:t xml:space="preserve">Příloha </w:t>
      </w:r>
      <w:r w:rsidR="003A50CC">
        <w:rPr>
          <w:rFonts w:asciiTheme="minorBidi" w:hAnsiTheme="minorBidi"/>
          <w:b/>
          <w:bCs/>
          <w:caps/>
          <w:sz w:val="28"/>
        </w:rPr>
        <w:t>I</w:t>
      </w:r>
      <w:r w:rsidR="0069117D">
        <w:rPr>
          <w:rFonts w:asciiTheme="minorBidi" w:hAnsiTheme="minorBidi"/>
          <w:b/>
          <w:bCs/>
          <w:caps/>
          <w:sz w:val="28"/>
        </w:rPr>
        <w:br/>
      </w:r>
      <w:r w:rsidRPr="00F3165B">
        <w:rPr>
          <w:rFonts w:asciiTheme="minorBidi" w:hAnsiTheme="minorBidi"/>
          <w:b/>
          <w:bCs/>
          <w:caps/>
          <w:sz w:val="28"/>
        </w:rPr>
        <w:t>Zadávací dokumentace</w:t>
      </w:r>
    </w:p>
    <w:p w:rsidRPr="00F3165B" w:rsidR="00F3165B" w:rsidP="00F3165B" w:rsidRDefault="00F3165B" w14:paraId="7B4EA859" w14:textId="77777777">
      <w:pPr>
        <w:keepNext/>
        <w:keepLines/>
        <w:widowControl w:val="0"/>
        <w:spacing w:after="120" w:line="280" w:lineRule="exact"/>
        <w:jc w:val="center"/>
        <w:outlineLvl w:val="0"/>
        <w:rPr>
          <w:rFonts w:asciiTheme="minorBidi" w:hAnsiTheme="minorBidi"/>
          <w:b/>
          <w:bCs/>
          <w:caps/>
          <w:sz w:val="28"/>
        </w:rPr>
      </w:pPr>
    </w:p>
    <w:p w:rsidRPr="00F3165B" w:rsidR="00F3165B" w:rsidP="00F3165B" w:rsidRDefault="00F3165B" w14:paraId="139D5BC4" w14:textId="6329D50A">
      <w:pPr>
        <w:keepNext/>
        <w:keepLines/>
        <w:widowControl w:val="0"/>
        <w:spacing w:line="280" w:lineRule="atLeast"/>
        <w:jc w:val="center"/>
        <w:outlineLvl w:val="0"/>
        <w:rPr>
          <w:rFonts w:asciiTheme="minorBidi" w:hAnsiTheme="minorBidi"/>
          <w:b/>
          <w:iCs/>
          <w:smallCaps/>
          <w:sz w:val="28"/>
        </w:rPr>
      </w:pPr>
      <w:r w:rsidRPr="00F3165B">
        <w:rPr>
          <w:rFonts w:asciiTheme="minorBidi" w:hAnsiTheme="minorBidi"/>
          <w:b/>
          <w:iCs/>
          <w:smallCaps/>
          <w:sz w:val="28"/>
        </w:rPr>
        <w:t xml:space="preserve">Vymezení oblastí plnění veřejné zakázky </w:t>
      </w:r>
      <w:r w:rsidR="002757D0">
        <w:rPr>
          <w:rFonts w:asciiTheme="minorBidi" w:hAnsiTheme="minorBidi"/>
          <w:b/>
          <w:iCs/>
          <w:smallCaps/>
          <w:sz w:val="28"/>
        </w:rPr>
        <w:br/>
      </w:r>
      <w:r w:rsidRPr="00F3165B">
        <w:rPr>
          <w:rFonts w:asciiTheme="minorBidi" w:hAnsiTheme="minorBidi"/>
          <w:b/>
          <w:iCs/>
          <w:smallCaps/>
          <w:sz w:val="28"/>
        </w:rPr>
        <w:t>pro účely technické kvalifikace</w:t>
      </w:r>
    </w:p>
    <w:p w:rsidRPr="00F3165B" w:rsidR="00F3165B" w:rsidP="00F3165B" w:rsidRDefault="00F3165B" w14:paraId="16D62461" w14:textId="77777777">
      <w:pPr>
        <w:spacing w:line="280" w:lineRule="atLeast"/>
        <w:jc w:val="center"/>
        <w:rPr>
          <w:rFonts w:asciiTheme="minorBidi" w:hAnsiTheme="minorBidi"/>
          <w:sz w:val="22"/>
        </w:rPr>
      </w:pPr>
    </w:p>
    <w:p w:rsidRPr="003A50CC" w:rsidR="00F3165B" w:rsidP="00F3165B" w:rsidRDefault="00F3165B" w14:paraId="303E5D3A" w14:textId="77777777">
      <w:pPr>
        <w:spacing w:line="280" w:lineRule="atLeast"/>
        <w:jc w:val="center"/>
        <w:rPr>
          <w:rFonts w:asciiTheme="minorBidi" w:hAnsiTheme="minorBidi"/>
          <w:sz w:val="20"/>
          <w:szCs w:val="20"/>
        </w:rPr>
      </w:pPr>
    </w:p>
    <w:p w:rsidRPr="003A50CC" w:rsidR="00F3165B" w:rsidP="002757D0" w:rsidRDefault="002757D0" w14:paraId="73D11B4C" w14:textId="52D5192A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</w:rPr>
      </w:pPr>
      <w:r w:rsidRPr="003A50CC">
        <w:rPr>
          <w:rFonts w:asciiTheme="minorBidi" w:hAnsiTheme="minorBidi"/>
          <w:b/>
          <w:sz w:val="20"/>
          <w:szCs w:val="20"/>
        </w:rPr>
        <w:t>Vymezení</w:t>
      </w:r>
      <w:r w:rsidRPr="003A50CC">
        <w:rPr>
          <w:rFonts w:asciiTheme="minorBidi" w:hAnsiTheme="minorBidi"/>
          <w:b/>
          <w:bCs/>
          <w:sz w:val="20"/>
          <w:szCs w:val="20"/>
        </w:rPr>
        <w:t xml:space="preserve"> oblasti plnění „Projektov</w:t>
      </w:r>
      <w:r w:rsidR="00ED000D">
        <w:rPr>
          <w:rFonts w:asciiTheme="minorBidi" w:hAnsiTheme="minorBidi"/>
          <w:b/>
          <w:bCs/>
          <w:sz w:val="20"/>
          <w:szCs w:val="20"/>
        </w:rPr>
        <w:t>á</w:t>
      </w:r>
      <w:r w:rsidRPr="003A50CC">
        <w:rPr>
          <w:rFonts w:asciiTheme="minorBidi" w:hAnsiTheme="minorBidi"/>
          <w:b/>
          <w:bCs/>
          <w:sz w:val="20"/>
          <w:szCs w:val="20"/>
        </w:rPr>
        <w:t xml:space="preserve"> dokumentace“</w:t>
      </w:r>
    </w:p>
    <w:p w:rsidRPr="003A50CC" w:rsidR="00F3165B" w:rsidP="00F3165B" w:rsidRDefault="002757D0" w14:paraId="3811190A" w14:textId="6D2A62AE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</w:rPr>
      </w:pPr>
      <w:r w:rsidRPr="003A50CC">
        <w:rPr>
          <w:rFonts w:asciiTheme="minorBidi" w:hAnsiTheme="minorBidi"/>
          <w:b/>
          <w:bCs/>
          <w:sz w:val="20"/>
          <w:szCs w:val="20"/>
        </w:rPr>
        <w:t>Vymezení oblasti plnění „Výroba zařízení a komponentů“</w:t>
      </w:r>
    </w:p>
    <w:p w:rsidRPr="003A50CC" w:rsidR="002757D0" w:rsidP="00F3165B" w:rsidRDefault="002757D0" w14:paraId="5074F34F" w14:textId="01A19539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</w:rPr>
      </w:pPr>
      <w:r w:rsidRPr="003A50CC">
        <w:rPr>
          <w:rFonts w:asciiTheme="minorBidi" w:hAnsiTheme="minorBidi"/>
          <w:b/>
          <w:bCs/>
          <w:sz w:val="20"/>
          <w:szCs w:val="20"/>
        </w:rPr>
        <w:t xml:space="preserve">Vymezení oblasti plnění „Montáž </w:t>
      </w:r>
      <w:r w:rsidR="0069117D">
        <w:rPr>
          <w:rFonts w:asciiTheme="minorBidi" w:hAnsiTheme="minorBidi"/>
          <w:b/>
          <w:bCs/>
          <w:sz w:val="20"/>
          <w:szCs w:val="20"/>
        </w:rPr>
        <w:t>–</w:t>
      </w:r>
      <w:r w:rsidRPr="003A50CC">
        <w:rPr>
          <w:rFonts w:asciiTheme="minorBidi" w:hAnsiTheme="minorBidi"/>
          <w:b/>
          <w:bCs/>
          <w:sz w:val="20"/>
          <w:szCs w:val="20"/>
        </w:rPr>
        <w:t xml:space="preserve"> stavba a technologie“</w:t>
      </w:r>
    </w:p>
    <w:p w:rsidRPr="003A50CC" w:rsidR="002757D0" w:rsidP="00F3165B" w:rsidRDefault="002757D0" w14:paraId="7A648430" w14:textId="464A74C3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</w:rPr>
      </w:pPr>
      <w:r w:rsidRPr="003A50CC">
        <w:rPr>
          <w:rFonts w:asciiTheme="minorBidi" w:hAnsiTheme="minorBidi"/>
          <w:b/>
          <w:bCs/>
          <w:sz w:val="20"/>
          <w:szCs w:val="20"/>
        </w:rPr>
        <w:t>Vymezení oblasti plnění „Uvádění zařízení do provozu“</w:t>
      </w:r>
    </w:p>
    <w:p w:rsidRPr="003A50CC" w:rsidR="002757D0" w:rsidP="00F3165B" w:rsidRDefault="002757D0" w14:paraId="4D225D11" w14:textId="51640159">
      <w:pPr>
        <w:numPr>
          <w:ilvl w:val="1"/>
          <w:numId w:val="3"/>
        </w:numPr>
        <w:spacing w:line="280" w:lineRule="atLeast"/>
        <w:ind w:left="360"/>
        <w:rPr>
          <w:rFonts w:asciiTheme="minorBidi" w:hAnsiTheme="minorBidi"/>
          <w:b/>
          <w:sz w:val="20"/>
          <w:szCs w:val="20"/>
        </w:rPr>
      </w:pPr>
      <w:r w:rsidRPr="003A50CC">
        <w:rPr>
          <w:rFonts w:asciiTheme="minorBidi" w:hAnsiTheme="minorBidi"/>
          <w:b/>
          <w:bCs/>
          <w:sz w:val="20"/>
          <w:szCs w:val="20"/>
        </w:rPr>
        <w:t>Vymezení oblasti plnění „Řídící systémy, měření a regulace“</w:t>
      </w:r>
    </w:p>
    <w:p w:rsidRPr="00F3165B" w:rsidR="00F3165B" w:rsidRDefault="00F3165B" w14:paraId="42BE5414" w14:textId="77777777">
      <w:pPr>
        <w:spacing w:line="259" w:lineRule="auto"/>
        <w:rPr>
          <w:rFonts w:asciiTheme="minorBidi" w:hAnsiTheme="minorBidi"/>
          <w:b/>
          <w:bCs/>
          <w:sz w:val="20"/>
          <w:szCs w:val="20"/>
        </w:rPr>
      </w:pPr>
      <w:r w:rsidRPr="00F3165B">
        <w:rPr>
          <w:rFonts w:asciiTheme="minorBidi" w:hAnsiTheme="minorBidi"/>
          <w:b/>
          <w:bCs/>
          <w:sz w:val="20"/>
          <w:szCs w:val="20"/>
        </w:rPr>
        <w:br w:type="page"/>
      </w:r>
    </w:p>
    <w:p w:rsidRPr="00F3165B" w:rsidR="00F3165B" w:rsidP="00F3165B" w:rsidRDefault="0069117D" w14:paraId="6788429A" w14:textId="2D7C6BE1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1.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F3165B">
        <w:rPr>
          <w:rFonts w:asciiTheme="minorBidi" w:hAnsiTheme="minorBidi"/>
          <w:b/>
          <w:bCs/>
          <w:sz w:val="24"/>
          <w:szCs w:val="24"/>
        </w:rPr>
        <w:t>Vymezení oblasti plnění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F3165B">
        <w:rPr>
          <w:rFonts w:asciiTheme="minorBidi" w:hAnsiTheme="minorBidi"/>
          <w:b/>
          <w:bCs/>
          <w:sz w:val="24"/>
          <w:szCs w:val="24"/>
        </w:rPr>
        <w:t>„Projektov</w:t>
      </w:r>
      <w:r w:rsidR="00ED000D">
        <w:rPr>
          <w:rFonts w:asciiTheme="minorBidi" w:hAnsiTheme="minorBidi"/>
          <w:b/>
          <w:bCs/>
          <w:sz w:val="24"/>
          <w:szCs w:val="24"/>
        </w:rPr>
        <w:t>á</w:t>
      </w:r>
      <w:r w:rsidRPr="00F3165B" w:rsidR="00F3165B">
        <w:rPr>
          <w:rFonts w:asciiTheme="minorBidi" w:hAnsiTheme="minorBidi"/>
          <w:b/>
          <w:bCs/>
          <w:sz w:val="24"/>
          <w:szCs w:val="24"/>
        </w:rPr>
        <w:t xml:space="preserve"> dokumentace“</w:t>
      </w:r>
    </w:p>
    <w:p w:rsidRPr="00F3165B" w:rsidR="00F3165B" w:rsidP="00F3165B" w:rsidRDefault="00F3165B" w14:paraId="7170072D" w14:textId="77777777">
      <w:pPr>
        <w:jc w:val="both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 zajištění této části </w:t>
      </w:r>
      <w:r>
        <w:rPr>
          <w:rFonts w:asciiTheme="minorBidi" w:hAnsiTheme="minorBidi"/>
          <w:sz w:val="20"/>
          <w:szCs w:val="20"/>
        </w:rPr>
        <w:t>plnění veřejné zakázky</w:t>
      </w:r>
      <w:r w:rsidRPr="00F3165B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zadavatel </w:t>
      </w:r>
      <w:r w:rsidRPr="00F3165B">
        <w:rPr>
          <w:rFonts w:asciiTheme="minorBidi" w:hAnsiTheme="minorBidi"/>
          <w:sz w:val="20"/>
          <w:szCs w:val="20"/>
        </w:rPr>
        <w:t>požaduje zajištění odbornosti v oblasti projektové dokumentace.</w:t>
      </w:r>
    </w:p>
    <w:p w:rsidRPr="00F3165B" w:rsidR="00F3165B" w:rsidP="00F3165B" w:rsidRDefault="0051415A" w14:paraId="71D04580" w14:textId="64BD3EE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odavatel</w:t>
      </w:r>
      <w:r w:rsidRPr="00F3165B" w:rsidR="00F3165B">
        <w:rPr>
          <w:rFonts w:asciiTheme="minorBidi" w:hAnsiTheme="minorBidi"/>
          <w:sz w:val="20"/>
          <w:szCs w:val="20"/>
        </w:rPr>
        <w:t xml:space="preserve"> bude při realizaci díla této oblasti zajišťovat především:</w:t>
      </w:r>
    </w:p>
    <w:p w:rsidRPr="00F3165B" w:rsidR="00F3165B" w:rsidP="3C4B8FB9" w:rsidRDefault="00F3165B" w14:paraId="5E073EF4" w14:textId="6BD4961D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Prováděcí dokumentace pro </w:t>
      </w:r>
      <w:proofErr w:type="spellStart"/>
      <w:r w:rsidR="00ED000D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ED000D">
        <w:rPr>
          <w:rFonts w:asciiTheme="minorBidi" w:hAnsiTheme="minorBidi"/>
          <w:sz w:val="20"/>
          <w:szCs w:val="20"/>
        </w:rPr>
        <w:t xml:space="preserve"> </w:t>
      </w:r>
      <w:r w:rsidRPr="5621357F" w:rsidR="00756BD1">
        <w:rPr>
          <w:rFonts w:asciiTheme="minorBidi" w:hAnsiTheme="minorBidi"/>
          <w:sz w:val="20"/>
          <w:szCs w:val="20"/>
        </w:rPr>
        <w:t>dřevní štěpky</w:t>
      </w:r>
      <w:r w:rsidRPr="5621357F">
        <w:rPr>
          <w:rFonts w:asciiTheme="minorBidi" w:hAnsiTheme="minorBidi"/>
          <w:sz w:val="20"/>
          <w:szCs w:val="20"/>
        </w:rPr>
        <w:t xml:space="preserve">   </w:t>
      </w:r>
    </w:p>
    <w:p w:rsidRPr="00F3165B" w:rsidR="00F3165B" w:rsidP="3C4B8FB9" w:rsidRDefault="00F3165B" w14:paraId="5706EF6E" w14:textId="33E23C4B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Specifikace parametrů pro prováděcí dokumentaci navazujících </w:t>
      </w:r>
      <w:r w:rsidRPr="5621357F" w:rsidR="0051415A">
        <w:rPr>
          <w:rFonts w:asciiTheme="minorBidi" w:hAnsiTheme="minorBidi"/>
          <w:sz w:val="20"/>
          <w:szCs w:val="20"/>
        </w:rPr>
        <w:t>dodavatelů</w:t>
      </w:r>
      <w:r w:rsidRPr="5621357F">
        <w:rPr>
          <w:rFonts w:asciiTheme="minorBidi" w:hAnsiTheme="minorBidi"/>
          <w:sz w:val="20"/>
          <w:szCs w:val="20"/>
        </w:rPr>
        <w:t xml:space="preserve"> (např. </w:t>
      </w:r>
      <w:r w:rsidRPr="5621357F" w:rsidR="00756BD1">
        <w:rPr>
          <w:rFonts w:asciiTheme="minorBidi" w:hAnsiTheme="minorBidi"/>
          <w:sz w:val="20"/>
          <w:szCs w:val="20"/>
        </w:rPr>
        <w:t xml:space="preserve">pro </w:t>
      </w:r>
      <w:r w:rsidRPr="5621357F" w:rsidR="002F443F">
        <w:rPr>
          <w:rFonts w:asciiTheme="minorBidi" w:hAnsiTheme="minorBidi"/>
          <w:sz w:val="20"/>
          <w:szCs w:val="20"/>
        </w:rPr>
        <w:t xml:space="preserve">OB6 – </w:t>
      </w:r>
      <w:r w:rsidRPr="5621357F" w:rsidR="462D510A">
        <w:rPr>
          <w:rFonts w:asciiTheme="minorBidi" w:hAnsiTheme="minorBidi"/>
          <w:sz w:val="20"/>
          <w:szCs w:val="20"/>
        </w:rPr>
        <w:t xml:space="preserve">Stavba; </w:t>
      </w:r>
      <w:r w:rsidRPr="5621357F" w:rsidR="002F443F">
        <w:rPr>
          <w:rFonts w:asciiTheme="minorBidi" w:hAnsiTheme="minorBidi"/>
          <w:sz w:val="20"/>
          <w:szCs w:val="20"/>
        </w:rPr>
        <w:t xml:space="preserve">základy pro </w:t>
      </w:r>
      <w:proofErr w:type="spellStart"/>
      <w:r w:rsidR="00ED000D">
        <w:rPr>
          <w:rFonts w:asciiTheme="minorBidi" w:hAnsiTheme="minorBidi"/>
          <w:sz w:val="20"/>
          <w:szCs w:val="20"/>
        </w:rPr>
        <w:t>v</w:t>
      </w:r>
      <w:r w:rsidRPr="5621357F" w:rsidR="2D91D6EF">
        <w:rPr>
          <w:rFonts w:asciiTheme="minorBidi" w:hAnsiTheme="minorBidi"/>
          <w:sz w:val="20"/>
          <w:szCs w:val="20"/>
        </w:rPr>
        <w:t>ýklopnu</w:t>
      </w:r>
      <w:proofErr w:type="spellEnd"/>
      <w:r w:rsidRPr="5621357F">
        <w:rPr>
          <w:rFonts w:asciiTheme="minorBidi" w:hAnsiTheme="minorBidi"/>
          <w:sz w:val="20"/>
          <w:szCs w:val="20"/>
        </w:rPr>
        <w:t>)</w:t>
      </w:r>
    </w:p>
    <w:p w:rsidRPr="00F3165B" w:rsidR="00F3165B" w:rsidP="3C4B8FB9" w:rsidRDefault="00F3165B" w14:paraId="401C322B" w14:textId="6F6C5D61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3C4B8FB9">
        <w:rPr>
          <w:rFonts w:asciiTheme="minorBidi" w:hAnsiTheme="minorBidi"/>
          <w:sz w:val="20"/>
          <w:szCs w:val="20"/>
        </w:rPr>
        <w:t xml:space="preserve">Dokumentace vlastního </w:t>
      </w:r>
      <w:r w:rsidR="00ED000D">
        <w:rPr>
          <w:rFonts w:asciiTheme="minorBidi" w:hAnsiTheme="minorBidi"/>
          <w:sz w:val="20"/>
          <w:szCs w:val="20"/>
        </w:rPr>
        <w:t>díla</w:t>
      </w:r>
      <w:r w:rsidRPr="3C4B8FB9" w:rsidR="00ED000D">
        <w:rPr>
          <w:rFonts w:asciiTheme="minorBidi" w:hAnsiTheme="minorBidi"/>
          <w:sz w:val="20"/>
          <w:szCs w:val="20"/>
        </w:rPr>
        <w:t xml:space="preserve"> </w:t>
      </w:r>
    </w:p>
    <w:p w:rsidRPr="00F3165B" w:rsidR="00F3165B" w:rsidP="3C4B8FB9" w:rsidRDefault="00756BD1" w14:paraId="14BD61FB" w14:textId="33D15C99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Strojní vybavení </w:t>
      </w:r>
      <w:proofErr w:type="spellStart"/>
      <w:r w:rsidR="00ED000D">
        <w:rPr>
          <w:rFonts w:asciiTheme="minorBidi" w:hAnsiTheme="minorBidi"/>
          <w:sz w:val="20"/>
          <w:szCs w:val="20"/>
        </w:rPr>
        <w:t>výklopny</w:t>
      </w:r>
      <w:proofErr w:type="spellEnd"/>
    </w:p>
    <w:p w:rsidRPr="00F3165B" w:rsidR="00F3165B" w:rsidP="00F3165B" w:rsidRDefault="00F3165B" w14:paraId="4064A32A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F3165B" w:rsidP="00F3165B" w:rsidRDefault="00F3165B" w14:paraId="6FD458F2" w14:textId="6639CA3C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i v oblasti projektové dokumentace s ostatními technologiemi </w:t>
      </w:r>
      <w:r w:rsidR="00ED000D">
        <w:rPr>
          <w:rFonts w:asciiTheme="minorBidi" w:hAnsiTheme="minorBidi"/>
          <w:sz w:val="20"/>
          <w:szCs w:val="20"/>
        </w:rPr>
        <w:t>díla</w:t>
      </w:r>
    </w:p>
    <w:p w:rsidRPr="00F3165B" w:rsidR="00F3165B" w:rsidP="3C4B8FB9" w:rsidRDefault="00F3165B" w14:paraId="40654230" w14:textId="6F15A0BF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Se stávajícími technologiemi (např. napojení </w:t>
      </w:r>
      <w:r w:rsidRPr="5621357F" w:rsidR="00756BD1">
        <w:rPr>
          <w:rFonts w:asciiTheme="minorBidi" w:hAnsiTheme="minorBidi"/>
          <w:sz w:val="20"/>
          <w:szCs w:val="20"/>
        </w:rPr>
        <w:t>tlakového vzduchu z</w:t>
      </w:r>
      <w:r w:rsidRPr="5621357F" w:rsidR="002F443F">
        <w:rPr>
          <w:rFonts w:asciiTheme="minorBidi" w:hAnsiTheme="minorBidi"/>
          <w:sz w:val="20"/>
          <w:szCs w:val="20"/>
        </w:rPr>
        <w:t> </w:t>
      </w:r>
      <w:r w:rsidRPr="5621357F" w:rsidR="667E613B">
        <w:rPr>
          <w:rFonts w:asciiTheme="minorBidi" w:hAnsiTheme="minorBidi"/>
          <w:sz w:val="20"/>
          <w:szCs w:val="20"/>
        </w:rPr>
        <w:t>OB1</w:t>
      </w:r>
      <w:r w:rsidRPr="5621357F">
        <w:rPr>
          <w:rFonts w:asciiTheme="minorBidi" w:hAnsiTheme="minorBidi"/>
          <w:sz w:val="20"/>
          <w:szCs w:val="20"/>
        </w:rPr>
        <w:t>)</w:t>
      </w:r>
    </w:p>
    <w:p w:rsidRPr="00F3165B" w:rsidR="00F3165B" w:rsidP="5621357F" w:rsidRDefault="00F3165B" w14:paraId="07A8F219" w14:textId="12EF980F">
      <w:pPr>
        <w:pStyle w:val="ListParagraph"/>
        <w:numPr>
          <w:ilvl w:val="1"/>
          <w:numId w:val="5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S dodavateli ostatních technologií (např. </w:t>
      </w:r>
      <w:r w:rsidRPr="5621357F" w:rsidR="3DB2A00E">
        <w:rPr>
          <w:rFonts w:asciiTheme="minorBidi" w:hAnsiTheme="minorBidi"/>
          <w:sz w:val="20"/>
          <w:szCs w:val="20"/>
        </w:rPr>
        <w:t xml:space="preserve">implementace řídícího systému </w:t>
      </w:r>
      <w:proofErr w:type="spellStart"/>
      <w:r w:rsidR="00ED000D">
        <w:rPr>
          <w:rFonts w:asciiTheme="minorBidi" w:hAnsiTheme="minorBidi"/>
          <w:sz w:val="20"/>
          <w:szCs w:val="20"/>
        </w:rPr>
        <w:t>v</w:t>
      </w:r>
      <w:r w:rsidRPr="5621357F" w:rsidR="3DB2A00E">
        <w:rPr>
          <w:rFonts w:asciiTheme="minorBidi" w:hAnsiTheme="minorBidi"/>
          <w:sz w:val="20"/>
          <w:szCs w:val="20"/>
        </w:rPr>
        <w:t>ýklopny</w:t>
      </w:r>
      <w:proofErr w:type="spellEnd"/>
      <w:r w:rsidRPr="5621357F" w:rsidR="3DB2A00E">
        <w:rPr>
          <w:rFonts w:asciiTheme="minorBidi" w:hAnsiTheme="minorBidi"/>
          <w:sz w:val="20"/>
          <w:szCs w:val="20"/>
        </w:rPr>
        <w:t xml:space="preserve"> do nadřazeného systému</w:t>
      </w:r>
      <w:r w:rsidRPr="5621357F" w:rsidR="7323D917">
        <w:rPr>
          <w:rFonts w:asciiTheme="minorBidi" w:hAnsiTheme="minorBidi"/>
          <w:sz w:val="20"/>
          <w:szCs w:val="20"/>
        </w:rPr>
        <w:t xml:space="preserve"> teplárny</w:t>
      </w:r>
      <w:r w:rsidRPr="5621357F">
        <w:rPr>
          <w:rFonts w:asciiTheme="minorBidi" w:hAnsiTheme="minorBidi"/>
          <w:sz w:val="20"/>
          <w:szCs w:val="20"/>
        </w:rPr>
        <w:t>)</w:t>
      </w:r>
    </w:p>
    <w:p w:rsidRPr="00F3165B" w:rsidR="00F3165B" w:rsidP="00F3165B" w:rsidRDefault="00F3165B" w14:paraId="6DE2ADC5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="00F3165B" w:rsidP="002F443F" w:rsidRDefault="00F3165B" w14:paraId="79AF241C" w14:textId="4D3ED6DC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756BD1">
        <w:rPr>
          <w:rFonts w:asciiTheme="minorBidi" w:hAnsiTheme="minorBidi"/>
          <w:sz w:val="20"/>
          <w:szCs w:val="20"/>
        </w:rPr>
        <w:t xml:space="preserve">Provádění změn v projektové dokumentaci během realizace </w:t>
      </w:r>
    </w:p>
    <w:p w:rsidRPr="00756BD1" w:rsidR="00ED000D" w:rsidP="004A5334" w:rsidRDefault="00ED000D" w14:paraId="7EC5A410" w14:textId="77777777">
      <w:pPr>
        <w:pStyle w:val="ListParagraph"/>
        <w:rPr>
          <w:rFonts w:asciiTheme="minorBidi" w:hAnsiTheme="minorBidi"/>
          <w:sz w:val="20"/>
          <w:szCs w:val="20"/>
        </w:rPr>
      </w:pPr>
    </w:p>
    <w:p w:rsidRPr="00F3165B" w:rsidR="00F3165B" w:rsidP="00F3165B" w:rsidRDefault="00F3165B" w14:paraId="4F092F39" w14:textId="77777777">
      <w:pPr>
        <w:pStyle w:val="ListParagraph"/>
        <w:numPr>
          <w:ilvl w:val="0"/>
          <w:numId w:val="5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Dokumentaci skutečného stavu</w:t>
      </w:r>
      <w:r>
        <w:rPr>
          <w:rFonts w:asciiTheme="minorBidi" w:hAnsiTheme="minorBidi"/>
          <w:sz w:val="20"/>
          <w:szCs w:val="20"/>
        </w:rPr>
        <w:t xml:space="preserve"> plnění veřejné zakázky</w:t>
      </w:r>
    </w:p>
    <w:p w:rsidRPr="00F3165B" w:rsidR="00F3165B" w:rsidP="00F3165B" w:rsidRDefault="00F3165B" w14:paraId="2E656AA9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F3165B" w:rsidP="00F3165B" w:rsidRDefault="00F3165B" w14:paraId="03B99DC7" w14:textId="77777777">
      <w:p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Určení zástupci </w:t>
      </w:r>
      <w:r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>:</w:t>
      </w:r>
    </w:p>
    <w:p w:rsidRPr="00F3165B" w:rsidR="00F3165B" w:rsidP="3C4B8FB9" w:rsidRDefault="00F3165B" w14:paraId="02E6A09B" w14:textId="068026BE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jsou zodpovědní za finální technické řešení </w:t>
      </w:r>
      <w:proofErr w:type="spellStart"/>
      <w:r w:rsidR="00ED000D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ED000D">
        <w:rPr>
          <w:rFonts w:asciiTheme="minorBidi" w:hAnsiTheme="minorBidi"/>
          <w:sz w:val="20"/>
          <w:szCs w:val="20"/>
        </w:rPr>
        <w:t xml:space="preserve"> </w:t>
      </w:r>
      <w:r w:rsidRPr="5621357F">
        <w:rPr>
          <w:rFonts w:asciiTheme="minorBidi" w:hAnsiTheme="minorBidi"/>
          <w:sz w:val="20"/>
          <w:szCs w:val="20"/>
        </w:rPr>
        <w:t xml:space="preserve">se splněním všech požadovaných parametrů </w:t>
      </w:r>
    </w:p>
    <w:p w:rsidRPr="00F3165B" w:rsidR="00F3165B" w:rsidP="5621357F" w:rsidRDefault="00F3165B" w14:paraId="37B38888" w14:textId="0391AA9E">
      <w:pPr>
        <w:pStyle w:val="ListParagraph"/>
        <w:numPr>
          <w:ilvl w:val="0"/>
          <w:numId w:val="2"/>
        </w:numPr>
        <w:rPr>
          <w:rFonts w:asciiTheme="minorBidi" w:hAnsiTheme="minorBidi"/>
          <w:szCs w:val="18"/>
        </w:rPr>
      </w:pPr>
      <w:r w:rsidRPr="5621357F">
        <w:rPr>
          <w:rFonts w:asciiTheme="minorBidi" w:hAnsiTheme="minorBidi"/>
          <w:sz w:val="20"/>
          <w:szCs w:val="20"/>
        </w:rPr>
        <w:t>jsou zodpovědní za průběžné provádění změn v projektové dokumentaci</w:t>
      </w:r>
    </w:p>
    <w:p w:rsidRPr="00F3165B" w:rsidR="00F3165B" w:rsidP="00F3165B" w:rsidRDefault="00F3165B" w14:paraId="7D8994B5" w14:textId="7777777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sou zodpovědní za vyhotovení dokumentace skutečného stavu a její předání zadavateli</w:t>
      </w:r>
    </w:p>
    <w:p w:rsidRPr="00F3165B" w:rsidR="00F3165B" w:rsidP="00F3165B" w:rsidRDefault="00F3165B" w14:paraId="221AD2A6" w14:textId="7777777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jsou vrcholně odpovědni za komunikaci při řešení dokumentace a její schvalování mezi zadavatelem a dodavatelem za stranu dodavatele </w:t>
      </w:r>
    </w:p>
    <w:p w:rsidRPr="00F3165B" w:rsidR="00F3165B" w:rsidP="00F3165B" w:rsidRDefault="00F3165B" w14:paraId="7A0FFD8C" w14:textId="77777777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sou odpovědni za plnění časového harmonogramu v oblasti projektové dokumentace</w:t>
      </w:r>
    </w:p>
    <w:p w:rsidR="0069117D" w:rsidP="0069117D" w:rsidRDefault="00F3165B" w14:paraId="2F6AC48E" w14:textId="77777777">
      <w:pPr>
        <w:spacing w:line="259" w:lineRule="auto"/>
        <w:jc w:val="center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br w:type="page"/>
      </w:r>
    </w:p>
    <w:p w:rsidRPr="00F3165B" w:rsidR="002757D0" w:rsidP="0069117D" w:rsidRDefault="0069117D" w14:paraId="6658E3CE" w14:textId="1167035E">
      <w:pPr>
        <w:spacing w:line="259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2.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2757D0">
        <w:rPr>
          <w:rFonts w:asciiTheme="minorBidi" w:hAnsiTheme="minorBidi"/>
          <w:b/>
          <w:bCs/>
          <w:sz w:val="24"/>
          <w:szCs w:val="24"/>
        </w:rPr>
        <w:t>Vymezení oblasti plnění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2757D0">
        <w:rPr>
          <w:rFonts w:asciiTheme="minorBidi" w:hAnsiTheme="minorBidi"/>
          <w:b/>
          <w:bCs/>
          <w:sz w:val="24"/>
          <w:szCs w:val="24"/>
        </w:rPr>
        <w:t>„Výroba zařízení a komponentů“</w:t>
      </w:r>
    </w:p>
    <w:p w:rsidRPr="00F3165B" w:rsidR="002757D0" w:rsidP="002757D0" w:rsidRDefault="002757D0" w14:paraId="7B283EF5" w14:textId="77777777">
      <w:pPr>
        <w:jc w:val="both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 zajištění této části </w:t>
      </w:r>
      <w:r>
        <w:rPr>
          <w:rFonts w:asciiTheme="minorBidi" w:hAnsiTheme="minorBidi"/>
          <w:sz w:val="20"/>
          <w:szCs w:val="20"/>
        </w:rPr>
        <w:t>plnění veřejné zakázky</w:t>
      </w:r>
      <w:r w:rsidRPr="00F3165B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zadavatel</w:t>
      </w:r>
      <w:r w:rsidRPr="00F3165B">
        <w:rPr>
          <w:rFonts w:asciiTheme="minorBidi" w:hAnsiTheme="minorBidi"/>
          <w:sz w:val="20"/>
          <w:szCs w:val="20"/>
        </w:rPr>
        <w:t xml:space="preserve"> požaduje zajištění odbornosti v oblasti výroby zařízení a komponentů.</w:t>
      </w:r>
    </w:p>
    <w:p w:rsidRPr="00F3165B" w:rsidR="002757D0" w:rsidP="002757D0" w:rsidRDefault="002757D0" w14:paraId="52043723" w14:textId="77777777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odavatel</w:t>
      </w:r>
      <w:r w:rsidRPr="00F3165B">
        <w:rPr>
          <w:rFonts w:asciiTheme="minorBidi" w:hAnsiTheme="minorBidi"/>
          <w:sz w:val="20"/>
          <w:szCs w:val="20"/>
        </w:rPr>
        <w:t xml:space="preserve"> bude při realizaci </w:t>
      </w:r>
      <w:r>
        <w:rPr>
          <w:rFonts w:asciiTheme="minorBidi" w:hAnsiTheme="minorBidi"/>
          <w:sz w:val="20"/>
          <w:szCs w:val="20"/>
        </w:rPr>
        <w:t>této části veřejné zakázky</w:t>
      </w:r>
      <w:r w:rsidRPr="00F3165B">
        <w:rPr>
          <w:rFonts w:asciiTheme="minorBidi" w:hAnsiTheme="minorBidi"/>
          <w:sz w:val="20"/>
          <w:szCs w:val="20"/>
        </w:rPr>
        <w:t xml:space="preserve"> zajišťovat především:</w:t>
      </w:r>
    </w:p>
    <w:p w:rsidRPr="00F3165B" w:rsidR="002757D0" w:rsidP="3C4B8FB9" w:rsidRDefault="002757D0" w14:paraId="06C4168E" w14:textId="0A35B959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Dohled nad výrobou technologických částí pro </w:t>
      </w:r>
      <w:proofErr w:type="spellStart"/>
      <w:r w:rsidR="000E67FA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0C6386">
        <w:rPr>
          <w:rFonts w:asciiTheme="minorBidi" w:hAnsiTheme="minorBidi"/>
          <w:sz w:val="20"/>
          <w:szCs w:val="20"/>
        </w:rPr>
        <w:t xml:space="preserve"> dřevní štěpky</w:t>
      </w:r>
      <w:r w:rsidRPr="5621357F">
        <w:rPr>
          <w:rFonts w:asciiTheme="minorBidi" w:hAnsiTheme="minorBidi"/>
          <w:sz w:val="20"/>
          <w:szCs w:val="20"/>
        </w:rPr>
        <w:t xml:space="preserve"> na základě odsouhlasené dokumentace  </w:t>
      </w:r>
    </w:p>
    <w:p w:rsidRPr="00F3165B" w:rsidR="002757D0" w:rsidP="002757D0" w:rsidRDefault="002757D0" w14:paraId="2BA1FB16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e vlastních výrobních zařízeních</w:t>
      </w:r>
    </w:p>
    <w:p w:rsidRPr="00F3165B" w:rsidR="002757D0" w:rsidP="002757D0" w:rsidRDefault="002757D0" w14:paraId="002A48FF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e výrobních zařízeních subdodavatelů</w:t>
      </w:r>
    </w:p>
    <w:p w:rsidRPr="00F3165B" w:rsidR="002757D0" w:rsidP="002757D0" w:rsidRDefault="002757D0" w14:paraId="713F157B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Za splnění technických a kvalitativních parametrů technologických částí</w:t>
      </w:r>
    </w:p>
    <w:p w:rsidRPr="00F3165B" w:rsidR="002757D0" w:rsidP="002757D0" w:rsidRDefault="002757D0" w14:paraId="1C280E64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Za plnění včasné dodávky technologických komponentů pro jejich další montáž</w:t>
      </w:r>
    </w:p>
    <w:p w:rsidRPr="00F3165B" w:rsidR="002757D0" w:rsidP="002757D0" w:rsidRDefault="002757D0" w14:paraId="47BCDA2F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2757D0" w:rsidP="3C4B8FB9" w:rsidRDefault="002757D0" w14:paraId="330B1E55" w14:textId="2E694210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i v oblasti výroby technologických komponentů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0C6386">
        <w:rPr>
          <w:rFonts w:asciiTheme="minorBidi" w:hAnsiTheme="minorBidi"/>
          <w:sz w:val="20"/>
          <w:szCs w:val="20"/>
        </w:rPr>
        <w:t xml:space="preserve">dřevní štěpky   </w:t>
      </w:r>
    </w:p>
    <w:p w:rsidRPr="00F3165B" w:rsidR="002757D0" w:rsidP="002757D0" w:rsidRDefault="002757D0" w14:paraId="4C9773E0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Mezi jednotlivými subdodavateli technologických zařízení</w:t>
      </w:r>
    </w:p>
    <w:p w:rsidRPr="00F3165B" w:rsidR="002757D0" w:rsidP="002757D0" w:rsidRDefault="002757D0" w14:paraId="69453FC6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e případných změn v oblasti výroby technologických komponentů </w:t>
      </w:r>
    </w:p>
    <w:p w:rsidRPr="00F3165B" w:rsidR="002757D0" w:rsidP="5621357F" w:rsidRDefault="002757D0" w14:paraId="10392777" w14:textId="77777777">
      <w:pPr>
        <w:pStyle w:val="ListParagraph"/>
        <w:ind w:left="708"/>
        <w:rPr>
          <w:rFonts w:asciiTheme="minorBidi" w:hAnsiTheme="minorBidi"/>
          <w:sz w:val="20"/>
          <w:szCs w:val="20"/>
        </w:rPr>
      </w:pPr>
    </w:p>
    <w:p w:rsidRPr="00F3165B" w:rsidR="002757D0" w:rsidP="002757D0" w:rsidRDefault="002757D0" w14:paraId="7BABCC81" w14:textId="77777777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vádění požadovaných zkoušek v rámci výroby technologických zařízení </w:t>
      </w:r>
    </w:p>
    <w:p w:rsidRPr="00F3165B" w:rsidR="002757D0" w:rsidP="002757D0" w:rsidRDefault="002757D0" w14:paraId="08D16D9F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e vlastních výrobních zařízeních</w:t>
      </w:r>
    </w:p>
    <w:p w:rsidRPr="00F3165B" w:rsidR="002757D0" w:rsidP="002757D0" w:rsidRDefault="002757D0" w14:paraId="656730DF" w14:textId="77777777">
      <w:pPr>
        <w:pStyle w:val="ListParagraph"/>
        <w:numPr>
          <w:ilvl w:val="1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e výrobních zařízeních subdodavatelů</w:t>
      </w:r>
    </w:p>
    <w:p w:rsidRPr="00F3165B" w:rsidR="002757D0" w:rsidP="002757D0" w:rsidRDefault="002757D0" w14:paraId="42CAB91F" w14:textId="77777777">
      <w:pPr>
        <w:pStyle w:val="ListParagraph"/>
        <w:rPr>
          <w:rFonts w:asciiTheme="minorBidi" w:hAnsiTheme="minorBidi"/>
          <w:sz w:val="20"/>
          <w:szCs w:val="20"/>
        </w:rPr>
      </w:pPr>
    </w:p>
    <w:p w:rsidRPr="00F3165B" w:rsidR="002757D0" w:rsidP="002757D0" w:rsidRDefault="002757D0" w14:paraId="762CB97E" w14:textId="77777777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i dopravy technologických celků od výrobců na místo plnění díla u </w:t>
      </w:r>
      <w:r>
        <w:rPr>
          <w:rFonts w:asciiTheme="minorBidi" w:hAnsiTheme="minorBidi"/>
          <w:sz w:val="20"/>
          <w:szCs w:val="20"/>
        </w:rPr>
        <w:t>zadavatele</w:t>
      </w:r>
    </w:p>
    <w:p w:rsidRPr="00F3165B" w:rsidR="002757D0" w:rsidP="002757D0" w:rsidRDefault="002757D0" w14:paraId="2CD511CF" w14:textId="77777777">
      <w:pPr>
        <w:pStyle w:val="ListParagraph"/>
        <w:rPr>
          <w:rFonts w:asciiTheme="minorBidi" w:hAnsiTheme="minorBidi"/>
          <w:sz w:val="20"/>
          <w:szCs w:val="20"/>
        </w:rPr>
      </w:pPr>
    </w:p>
    <w:p w:rsidRPr="00F3165B" w:rsidR="002757D0" w:rsidP="002757D0" w:rsidRDefault="002757D0" w14:paraId="0518EF92" w14:textId="77777777">
      <w:pPr>
        <w:pStyle w:val="ListParagraph"/>
        <w:numPr>
          <w:ilvl w:val="0"/>
          <w:numId w:val="9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Řešení reklamací a případných poškození technologických zařízení s výrobci</w:t>
      </w:r>
    </w:p>
    <w:p w:rsidRPr="00F3165B" w:rsidR="002757D0" w:rsidP="002757D0" w:rsidRDefault="002757D0" w14:paraId="28AB5E73" w14:textId="77777777">
      <w:p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Určení zástupci </w:t>
      </w:r>
      <w:r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>:</w:t>
      </w:r>
    </w:p>
    <w:p w:rsidRPr="00F3165B" w:rsidR="002757D0" w:rsidP="3C4B8FB9" w:rsidRDefault="002757D0" w14:paraId="51533446" w14:textId="68C3D2F5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jsou zodpovědní za zajištění výroby technologických zařízení pro </w:t>
      </w:r>
      <w:proofErr w:type="spellStart"/>
      <w:r w:rsidR="000E67FA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0C6386">
        <w:rPr>
          <w:rFonts w:asciiTheme="minorBidi" w:hAnsiTheme="minorBidi"/>
          <w:sz w:val="20"/>
          <w:szCs w:val="20"/>
        </w:rPr>
        <w:t xml:space="preserve">dřevní štěpky   </w:t>
      </w:r>
      <w:r w:rsidRPr="5621357F">
        <w:rPr>
          <w:rFonts w:asciiTheme="minorBidi" w:hAnsiTheme="minorBidi"/>
          <w:sz w:val="20"/>
          <w:szCs w:val="20"/>
        </w:rPr>
        <w:t xml:space="preserve"> a jejich včasné dodání pro další montáž </w:t>
      </w:r>
    </w:p>
    <w:p w:rsidRPr="00F3165B" w:rsidR="002757D0" w:rsidP="002757D0" w:rsidRDefault="002757D0" w14:paraId="7D1F78A4" w14:textId="77777777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>
        <w:rPr>
          <w:rFonts w:asciiTheme="minorBidi" w:hAnsiTheme="minorBidi"/>
          <w:sz w:val="20"/>
          <w:szCs w:val="20"/>
        </w:rPr>
        <w:t>sou zodpovědní za případné provádění změn při výrobě technologických zařízení</w:t>
      </w:r>
    </w:p>
    <w:p w:rsidRPr="00F3165B" w:rsidR="002757D0" w:rsidP="002757D0" w:rsidRDefault="002757D0" w14:paraId="3B6421D1" w14:textId="77777777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>
        <w:rPr>
          <w:rFonts w:asciiTheme="minorBidi" w:hAnsiTheme="minorBidi"/>
          <w:sz w:val="20"/>
          <w:szCs w:val="20"/>
        </w:rPr>
        <w:t xml:space="preserve">sou vrcholně odpovědni za komunikaci v oblasti výroby technologických komponentů mezi </w:t>
      </w:r>
      <w:r>
        <w:rPr>
          <w:rFonts w:asciiTheme="minorBidi" w:hAnsiTheme="minorBidi"/>
          <w:sz w:val="20"/>
          <w:szCs w:val="20"/>
        </w:rPr>
        <w:t>zadavatelem</w:t>
      </w:r>
      <w:r w:rsidRPr="00F3165B">
        <w:rPr>
          <w:rFonts w:asciiTheme="minorBidi" w:hAnsiTheme="minorBidi"/>
          <w:sz w:val="20"/>
          <w:szCs w:val="20"/>
        </w:rPr>
        <w:t xml:space="preserve"> a </w:t>
      </w:r>
      <w:r>
        <w:rPr>
          <w:rFonts w:asciiTheme="minorBidi" w:hAnsiTheme="minorBidi"/>
          <w:sz w:val="20"/>
          <w:szCs w:val="20"/>
        </w:rPr>
        <w:t>dodavatelem</w:t>
      </w:r>
      <w:r w:rsidRPr="00F3165B">
        <w:rPr>
          <w:rFonts w:asciiTheme="minorBidi" w:hAnsiTheme="minorBidi"/>
          <w:sz w:val="20"/>
          <w:szCs w:val="20"/>
        </w:rPr>
        <w:t xml:space="preserve"> za stranu </w:t>
      </w:r>
      <w:r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 xml:space="preserve"> </w:t>
      </w:r>
    </w:p>
    <w:p w:rsidRPr="00F3165B" w:rsidR="002757D0" w:rsidP="002757D0" w:rsidRDefault="002757D0" w14:paraId="0B722852" w14:textId="77777777">
      <w:pPr>
        <w:pStyle w:val="ListParagraph"/>
        <w:numPr>
          <w:ilvl w:val="0"/>
          <w:numId w:val="10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>
        <w:rPr>
          <w:rFonts w:asciiTheme="minorBidi" w:hAnsiTheme="minorBidi"/>
          <w:sz w:val="20"/>
          <w:szCs w:val="20"/>
        </w:rPr>
        <w:t>sou odpovědni za plnění časového harmonogramu a koordinaci činností po linii „dokumentace – výroba – montáž“</w:t>
      </w:r>
    </w:p>
    <w:p w:rsidR="002757D0" w:rsidRDefault="002757D0" w14:paraId="09BE5894" w14:textId="1CF9CBC9">
      <w:pPr>
        <w:spacing w:line="259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 w:type="page"/>
      </w:r>
    </w:p>
    <w:p w:rsidRPr="00F3165B" w:rsidR="00D011B8" w:rsidP="00D011B8" w:rsidRDefault="0069117D" w14:paraId="700BB6E5" w14:textId="21E98FAB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3.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F3165B">
        <w:rPr>
          <w:rFonts w:asciiTheme="minorBidi" w:hAnsiTheme="minorBidi"/>
          <w:b/>
          <w:bCs/>
          <w:sz w:val="24"/>
          <w:szCs w:val="24"/>
        </w:rPr>
        <w:t>Vymezení oblasti plnění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D011B8">
        <w:rPr>
          <w:rFonts w:asciiTheme="minorBidi" w:hAnsiTheme="minorBidi"/>
          <w:b/>
          <w:bCs/>
          <w:sz w:val="24"/>
          <w:szCs w:val="24"/>
        </w:rPr>
        <w:t xml:space="preserve">„Montáž </w:t>
      </w:r>
      <w:r>
        <w:rPr>
          <w:rFonts w:asciiTheme="minorBidi" w:hAnsiTheme="minorBidi"/>
          <w:b/>
          <w:bCs/>
          <w:sz w:val="24"/>
          <w:szCs w:val="24"/>
        </w:rPr>
        <w:t>–</w:t>
      </w:r>
      <w:r w:rsidRPr="00F3165B" w:rsidR="00D011B8">
        <w:rPr>
          <w:rFonts w:asciiTheme="minorBidi" w:hAnsiTheme="minorBidi"/>
          <w:b/>
          <w:bCs/>
          <w:sz w:val="24"/>
          <w:szCs w:val="24"/>
        </w:rPr>
        <w:t xml:space="preserve"> stavba a technologie“</w:t>
      </w:r>
    </w:p>
    <w:p w:rsidRPr="00F3165B" w:rsidR="00D011B8" w:rsidP="00D011B8" w:rsidRDefault="00D011B8" w14:paraId="0C745253" w14:textId="0D0CF039">
      <w:pPr>
        <w:jc w:val="both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 zajištění této části </w:t>
      </w:r>
      <w:r w:rsidR="00F3165B">
        <w:rPr>
          <w:rFonts w:asciiTheme="minorBidi" w:hAnsiTheme="minorBidi"/>
          <w:sz w:val="20"/>
          <w:szCs w:val="20"/>
        </w:rPr>
        <w:t>plnění veřejné zakázky</w:t>
      </w:r>
      <w:r w:rsidRPr="00F3165B">
        <w:rPr>
          <w:rFonts w:asciiTheme="minorBidi" w:hAnsiTheme="minorBidi"/>
          <w:sz w:val="20"/>
          <w:szCs w:val="20"/>
        </w:rPr>
        <w:t xml:space="preserve"> </w:t>
      </w:r>
      <w:r w:rsidR="00F3165B">
        <w:rPr>
          <w:rFonts w:asciiTheme="minorBidi" w:hAnsiTheme="minorBidi"/>
          <w:sz w:val="20"/>
          <w:szCs w:val="20"/>
        </w:rPr>
        <w:t>zadavatel</w:t>
      </w:r>
      <w:r w:rsidRPr="00F3165B">
        <w:rPr>
          <w:rFonts w:asciiTheme="minorBidi" w:hAnsiTheme="minorBidi"/>
          <w:sz w:val="20"/>
          <w:szCs w:val="20"/>
        </w:rPr>
        <w:t xml:space="preserve"> požaduje zajištění odbornosti v oblasti montáže technologických zařízení z oblasti energetiky.</w:t>
      </w:r>
    </w:p>
    <w:p w:rsidRPr="00F3165B" w:rsidR="00D011B8" w:rsidP="00D011B8" w:rsidRDefault="00F3165B" w14:paraId="6586F99D" w14:textId="532DDBB1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odavatel</w:t>
      </w:r>
      <w:r w:rsidRPr="00F3165B" w:rsidR="00D011B8">
        <w:rPr>
          <w:rFonts w:asciiTheme="minorBidi" w:hAnsiTheme="minorBidi"/>
          <w:sz w:val="20"/>
          <w:szCs w:val="20"/>
        </w:rPr>
        <w:t xml:space="preserve"> bude při realizaci </w:t>
      </w:r>
      <w:r>
        <w:rPr>
          <w:rFonts w:asciiTheme="minorBidi" w:hAnsiTheme="minorBidi"/>
          <w:sz w:val="20"/>
          <w:szCs w:val="20"/>
        </w:rPr>
        <w:t>této části plnění veřejné zakázky</w:t>
      </w:r>
      <w:r w:rsidRPr="00F3165B" w:rsidR="00D011B8">
        <w:rPr>
          <w:rFonts w:asciiTheme="minorBidi" w:hAnsiTheme="minorBidi"/>
          <w:sz w:val="20"/>
          <w:szCs w:val="20"/>
        </w:rPr>
        <w:t xml:space="preserve"> zajišťovat především:</w:t>
      </w:r>
    </w:p>
    <w:p w:rsidRPr="00F3165B" w:rsidR="00D011B8" w:rsidP="3C4B8FB9" w:rsidRDefault="00F3165B" w14:paraId="0622F679" w14:textId="6758C2A9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D</w:t>
      </w:r>
      <w:r w:rsidRPr="5621357F" w:rsidR="00D011B8">
        <w:rPr>
          <w:rFonts w:asciiTheme="minorBidi" w:hAnsiTheme="minorBidi"/>
          <w:sz w:val="20"/>
          <w:szCs w:val="20"/>
        </w:rPr>
        <w:t xml:space="preserve">ohled nad montáží dodaných technologických částí pro </w:t>
      </w:r>
      <w:proofErr w:type="spellStart"/>
      <w:r w:rsidR="000E67FA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0C6386">
        <w:rPr>
          <w:rFonts w:asciiTheme="minorBidi" w:hAnsiTheme="minorBidi"/>
          <w:sz w:val="20"/>
          <w:szCs w:val="20"/>
        </w:rPr>
        <w:t xml:space="preserve">dřevní štěpky   </w:t>
      </w:r>
    </w:p>
    <w:p w:rsidRPr="00F3165B" w:rsidR="00D011B8" w:rsidP="00D011B8" w:rsidRDefault="00D011B8" w14:paraId="06562BCB" w14:textId="77777777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Převzetí dodaných technologických zařízení od výrobců</w:t>
      </w:r>
    </w:p>
    <w:p w:rsidRPr="00F3165B" w:rsidR="00D011B8" w:rsidP="00D011B8" w:rsidRDefault="00D011B8" w14:paraId="32DAC830" w14:textId="77777777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lastní montáž</w:t>
      </w:r>
    </w:p>
    <w:p w:rsidRPr="00F3165B" w:rsidR="00D011B8" w:rsidP="00D011B8" w:rsidRDefault="00D011B8" w14:paraId="0E3EB12F" w14:textId="77777777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vádění předepsaných zkoušek technologických zařízení </w:t>
      </w:r>
    </w:p>
    <w:p w:rsidRPr="00F3165B" w:rsidR="00D011B8" w:rsidP="3C4B8FB9" w:rsidRDefault="00D011B8" w14:paraId="16200017" w14:textId="7DD972C1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mpletace jednotlivých technologických zařízení do funkčního celku pro zajištění všech zkoušek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>včetně zkušebního provozu</w:t>
      </w:r>
    </w:p>
    <w:p w:rsidRPr="00F3165B" w:rsidR="00D011B8" w:rsidP="00D011B8" w:rsidRDefault="00D011B8" w14:paraId="64B025AE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D011B8" w:rsidP="3C4B8FB9" w:rsidRDefault="00D011B8" w14:paraId="54A26E4F" w14:textId="56990802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i v oblasti montáže technologických zaříze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00D011B8" w:rsidRDefault="00D011B8" w14:paraId="766EAE54" w14:textId="77777777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V dodávkách mezi jednotlivými dodavateli technologických zařízení</w:t>
      </w:r>
    </w:p>
    <w:p w:rsidRPr="00F3165B" w:rsidR="00D011B8" w:rsidP="5621357F" w:rsidRDefault="00D011B8" w14:paraId="0F22C05C" w14:textId="2253D92F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V návaznosti na ostatní dodavatele technologických celků (např. OB6 Stavba – </w:t>
      </w:r>
      <w:r w:rsidRPr="5621357F" w:rsidR="773282F2">
        <w:rPr>
          <w:rFonts w:asciiTheme="minorBidi" w:hAnsiTheme="minorBidi"/>
          <w:sz w:val="20"/>
          <w:szCs w:val="20"/>
        </w:rPr>
        <w:t xml:space="preserve">rozměry </w:t>
      </w:r>
      <w:r w:rsidRPr="5621357F">
        <w:rPr>
          <w:rFonts w:asciiTheme="minorBidi" w:hAnsiTheme="minorBidi"/>
          <w:sz w:val="20"/>
          <w:szCs w:val="20"/>
        </w:rPr>
        <w:t xml:space="preserve">pro </w:t>
      </w:r>
      <w:r w:rsidRPr="5621357F" w:rsidR="0A06B1F7">
        <w:rPr>
          <w:rFonts w:asciiTheme="minorBidi" w:hAnsiTheme="minorBidi"/>
          <w:sz w:val="20"/>
          <w:szCs w:val="20"/>
        </w:rPr>
        <w:t>výsypku</w:t>
      </w:r>
      <w:r w:rsidRPr="5621357F" w:rsidR="56ED1FC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>
        <w:rPr>
          <w:rFonts w:asciiTheme="minorBidi" w:hAnsiTheme="minorBidi"/>
          <w:sz w:val="20"/>
          <w:szCs w:val="20"/>
        </w:rPr>
        <w:t xml:space="preserve">) </w:t>
      </w:r>
    </w:p>
    <w:p w:rsidRPr="00F3165B" w:rsidR="00D011B8" w:rsidP="00D011B8" w:rsidRDefault="00D011B8" w14:paraId="433A3601" w14:textId="77777777">
      <w:pPr>
        <w:pStyle w:val="ListParagraph"/>
        <w:numPr>
          <w:ilvl w:val="1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e případných změn v oblasti montáže technologických zařízení </w:t>
      </w:r>
    </w:p>
    <w:p w:rsidRPr="00F3165B" w:rsidR="00D011B8" w:rsidP="00D011B8" w:rsidRDefault="00D011B8" w14:paraId="0B331D3E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D011B8" w:rsidP="00D011B8" w:rsidRDefault="00D011B8" w14:paraId="42F5825B" w14:textId="65F4DC6A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i dopravy technologických zařízení na místo plnění díla u </w:t>
      </w:r>
      <w:r w:rsidR="0051415A">
        <w:rPr>
          <w:rFonts w:asciiTheme="minorBidi" w:hAnsiTheme="minorBidi"/>
          <w:sz w:val="20"/>
          <w:szCs w:val="20"/>
        </w:rPr>
        <w:t>zadavatele</w:t>
      </w:r>
    </w:p>
    <w:p w:rsidRPr="00F3165B" w:rsidR="00D011B8" w:rsidP="00D011B8" w:rsidRDefault="00D011B8" w14:paraId="5F96A4B0" w14:textId="77777777">
      <w:pPr>
        <w:pStyle w:val="ListParagraph"/>
        <w:rPr>
          <w:rFonts w:asciiTheme="minorBidi" w:hAnsiTheme="minorBidi"/>
          <w:sz w:val="20"/>
          <w:szCs w:val="20"/>
        </w:rPr>
      </w:pPr>
    </w:p>
    <w:p w:rsidRPr="00F3165B" w:rsidR="00D011B8" w:rsidP="00D011B8" w:rsidRDefault="00D011B8" w14:paraId="3138E6A7" w14:textId="77777777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Řešení reklamací a případných poškození technologických zařízení </w:t>
      </w:r>
    </w:p>
    <w:p w:rsidRPr="00F3165B" w:rsidR="00D011B8" w:rsidP="00D011B8" w:rsidRDefault="00D011B8" w14:paraId="6EF57207" w14:textId="7FDBE6CD">
      <w:p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Určení zástupci </w:t>
      </w:r>
      <w:r w:rsidR="00F3165B"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>:</w:t>
      </w:r>
    </w:p>
    <w:p w:rsidRPr="00F3165B" w:rsidR="00D011B8" w:rsidP="3C4B8FB9" w:rsidRDefault="00F3165B" w14:paraId="59245CD2" w14:textId="214A6DCD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 xml:space="preserve">sou zodpovědní za zajištění montáže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00F3165B" w:rsidRDefault="00F3165B" w14:paraId="07798D8B" w14:textId="4EDE725D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 w:rsidR="00D011B8">
        <w:rPr>
          <w:rFonts w:asciiTheme="minorBidi" w:hAnsiTheme="minorBidi"/>
          <w:sz w:val="20"/>
          <w:szCs w:val="20"/>
        </w:rPr>
        <w:t>sou zodpovědní za případné provádění změn při montáži technologických zařízení</w:t>
      </w:r>
    </w:p>
    <w:p w:rsidRPr="00F3165B" w:rsidR="00D011B8" w:rsidP="00F3165B" w:rsidRDefault="00F3165B" w14:paraId="5D37C910" w14:textId="2444DEC1">
      <w:pPr>
        <w:pStyle w:val="ListParagraph"/>
        <w:numPr>
          <w:ilvl w:val="0"/>
          <w:numId w:val="8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 w:rsidR="00D011B8">
        <w:rPr>
          <w:rFonts w:asciiTheme="minorBidi" w:hAnsiTheme="minorBidi"/>
          <w:sz w:val="20"/>
          <w:szCs w:val="20"/>
        </w:rPr>
        <w:t>sou odpovědni za plnění časového harmonogramu a koordinaci činností po linii „výroba – montáž – uvádění do provozu“</w:t>
      </w:r>
    </w:p>
    <w:p w:rsidRPr="00F3165B" w:rsidR="00D011B8" w:rsidP="00D011B8" w:rsidRDefault="00D011B8" w14:paraId="40295429" w14:textId="77777777">
      <w:pPr>
        <w:pStyle w:val="ListParagraph"/>
        <w:rPr>
          <w:rFonts w:asciiTheme="minorBidi" w:hAnsiTheme="minorBidi"/>
          <w:color w:val="FF0000"/>
          <w:sz w:val="20"/>
          <w:szCs w:val="20"/>
        </w:rPr>
      </w:pPr>
    </w:p>
    <w:p w:rsidRPr="00F3165B" w:rsidR="00D011B8" w:rsidRDefault="00D011B8" w14:paraId="45A21D4B" w14:textId="4CAD23E8">
      <w:pPr>
        <w:spacing w:line="259" w:lineRule="auto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br w:type="page"/>
      </w:r>
    </w:p>
    <w:p w:rsidRPr="00F3165B" w:rsidR="00D011B8" w:rsidP="00D011B8" w:rsidRDefault="0069117D" w14:paraId="6C8EB809" w14:textId="067FA67E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4.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F3165B">
        <w:rPr>
          <w:rFonts w:asciiTheme="minorBidi" w:hAnsiTheme="minorBidi"/>
          <w:b/>
          <w:bCs/>
          <w:sz w:val="24"/>
          <w:szCs w:val="24"/>
        </w:rPr>
        <w:t>Vymezení oblasti plnění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F3165B" w:rsidR="00D011B8">
        <w:rPr>
          <w:rFonts w:asciiTheme="minorBidi" w:hAnsiTheme="minorBidi"/>
          <w:b/>
          <w:bCs/>
          <w:sz w:val="24"/>
          <w:szCs w:val="24"/>
        </w:rPr>
        <w:t>„Uvádění zařízení do provozu“</w:t>
      </w:r>
    </w:p>
    <w:p w:rsidRPr="00F3165B" w:rsidR="00D011B8" w:rsidP="00D011B8" w:rsidRDefault="00F3165B" w14:paraId="3A372808" w14:textId="49232658">
      <w:pPr>
        <w:jc w:val="both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Pro zajištění této části </w:t>
      </w:r>
      <w:r>
        <w:rPr>
          <w:rFonts w:asciiTheme="minorBidi" w:hAnsiTheme="minorBidi"/>
          <w:sz w:val="20"/>
          <w:szCs w:val="20"/>
        </w:rPr>
        <w:t>plnění veřejné zakázky</w:t>
      </w:r>
      <w:r w:rsidRPr="00F3165B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zadavatel</w:t>
      </w:r>
      <w:r w:rsidRPr="00F3165B">
        <w:rPr>
          <w:rFonts w:asciiTheme="minorBidi" w:hAnsiTheme="minorBidi"/>
          <w:sz w:val="20"/>
          <w:szCs w:val="20"/>
        </w:rPr>
        <w:t xml:space="preserve"> </w:t>
      </w:r>
      <w:r w:rsidRPr="00F3165B" w:rsidR="00D011B8">
        <w:rPr>
          <w:rFonts w:asciiTheme="minorBidi" w:hAnsiTheme="minorBidi"/>
          <w:sz w:val="20"/>
          <w:szCs w:val="20"/>
        </w:rPr>
        <w:t xml:space="preserve">požaduje zajištění odbornosti v oblasti uvádění technologických zařízení, především </w:t>
      </w:r>
      <w:r w:rsidR="00B52B3F">
        <w:rPr>
          <w:rFonts w:asciiTheme="minorBidi" w:hAnsiTheme="minorBidi"/>
          <w:sz w:val="20"/>
          <w:szCs w:val="20"/>
        </w:rPr>
        <w:t>palivového hospodářství</w:t>
      </w:r>
      <w:r w:rsidRPr="00F3165B" w:rsidR="00D011B8">
        <w:rPr>
          <w:rFonts w:asciiTheme="minorBidi" w:hAnsiTheme="minorBidi"/>
          <w:sz w:val="20"/>
          <w:szCs w:val="20"/>
        </w:rPr>
        <w:t xml:space="preserve"> do provozu.</w:t>
      </w:r>
    </w:p>
    <w:p w:rsidRPr="00F3165B" w:rsidR="00D011B8" w:rsidP="00D011B8" w:rsidRDefault="00F3165B" w14:paraId="710790FF" w14:textId="3B53F3D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odavatel</w:t>
      </w:r>
      <w:r w:rsidRPr="00F3165B" w:rsidR="00D011B8">
        <w:rPr>
          <w:rFonts w:asciiTheme="minorBidi" w:hAnsiTheme="minorBidi"/>
          <w:sz w:val="20"/>
          <w:szCs w:val="20"/>
        </w:rPr>
        <w:t xml:space="preserve"> bude při realizaci </w:t>
      </w:r>
      <w:r>
        <w:rPr>
          <w:rFonts w:asciiTheme="minorBidi" w:hAnsiTheme="minorBidi"/>
          <w:sz w:val="20"/>
          <w:szCs w:val="20"/>
        </w:rPr>
        <w:t>této části veřejné zakázky</w:t>
      </w:r>
      <w:r w:rsidRPr="00F3165B" w:rsidR="00D011B8">
        <w:rPr>
          <w:rFonts w:asciiTheme="minorBidi" w:hAnsiTheme="minorBidi"/>
          <w:sz w:val="20"/>
          <w:szCs w:val="20"/>
        </w:rPr>
        <w:t xml:space="preserve"> zajišťovat především:</w:t>
      </w:r>
    </w:p>
    <w:p w:rsidRPr="00F3165B" w:rsidR="00D011B8" w:rsidP="3C4B8FB9" w:rsidRDefault="00D011B8" w14:paraId="4A527B86" w14:textId="4C3642CE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Uvede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 xml:space="preserve">do provozu  </w:t>
      </w:r>
    </w:p>
    <w:p w:rsidRPr="00F3165B" w:rsidR="00D011B8" w:rsidP="3C4B8FB9" w:rsidRDefault="00D011B8" w14:paraId="5959AB4E" w14:textId="7635E8A1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Převzet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 xml:space="preserve">po kompletní montáži a napojení na všechna potřebná technologická zařízení, která jsou nutná pro provoz </w:t>
      </w:r>
      <w:r w:rsidR="000E67FA">
        <w:rPr>
          <w:rFonts w:asciiTheme="minorBidi" w:hAnsiTheme="minorBidi"/>
          <w:sz w:val="20"/>
          <w:szCs w:val="20"/>
        </w:rPr>
        <w:t>díla</w:t>
      </w:r>
    </w:p>
    <w:p w:rsidRPr="00F3165B" w:rsidR="00D011B8" w:rsidP="00F3165B" w:rsidRDefault="00D011B8" w14:paraId="600DB131" w14:textId="13FCFFCE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Návrh certifikačních agentur a jejich schválení </w:t>
      </w:r>
      <w:r w:rsidR="0051415A">
        <w:rPr>
          <w:rFonts w:asciiTheme="minorBidi" w:hAnsiTheme="minorBidi"/>
          <w:sz w:val="20"/>
          <w:szCs w:val="20"/>
        </w:rPr>
        <w:t>zadavatelem</w:t>
      </w:r>
    </w:p>
    <w:p w:rsidRPr="00F3165B" w:rsidR="00D011B8" w:rsidP="00F3165B" w:rsidRDefault="00D011B8" w14:paraId="0853872F" w14:textId="77777777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Provedení všech potřebných a předepsaných zkoušek</w:t>
      </w:r>
    </w:p>
    <w:p w:rsidRPr="00F3165B" w:rsidR="00D011B8" w:rsidP="3C4B8FB9" w:rsidRDefault="00D011B8" w14:paraId="0775DC83" w14:textId="4EA0849E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Zaškolení obsluhy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3C4B8FB9" w:rsidRDefault="00D011B8" w14:paraId="4F99372D" w14:textId="46493166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Předá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>do provozu</w:t>
      </w:r>
    </w:p>
    <w:p w:rsidRPr="00F3165B" w:rsidR="00D011B8" w:rsidP="00D011B8" w:rsidRDefault="00D011B8" w14:paraId="43E68BEB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D011B8" w:rsidP="3C4B8FB9" w:rsidRDefault="00D011B8" w14:paraId="7E9296A7" w14:textId="106B4C3D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i v oblasti uvádě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>do provozu</w:t>
      </w:r>
    </w:p>
    <w:p w:rsidRPr="00F3165B" w:rsidR="00D011B8" w:rsidP="3C4B8FB9" w:rsidRDefault="00D011B8" w14:paraId="58AA6E2A" w14:textId="0478D90A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e při řešení reklamací nebo závad, které se objeví při uvádě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>
        <w:rPr>
          <w:rFonts w:asciiTheme="minorBidi" w:hAnsiTheme="minorBidi"/>
          <w:sz w:val="20"/>
          <w:szCs w:val="20"/>
        </w:rPr>
        <w:t>do provozu</w:t>
      </w:r>
    </w:p>
    <w:p w:rsidRPr="00F3165B" w:rsidR="00D011B8" w:rsidP="3C4B8FB9" w:rsidRDefault="00D011B8" w14:paraId="1D5137DF" w14:textId="26438449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e činností s provozními útvary při zaškolování obsluhy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00F3165B" w:rsidRDefault="00D011B8" w14:paraId="4FD92E18" w14:textId="77777777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Koordinace činností s certifikačními agenturami</w:t>
      </w:r>
    </w:p>
    <w:p w:rsidRPr="00F3165B" w:rsidR="00D011B8" w:rsidP="00F3165B" w:rsidRDefault="00D011B8" w14:paraId="59CA1E84" w14:textId="77777777">
      <w:pPr>
        <w:pStyle w:val="ListParagraph"/>
        <w:numPr>
          <w:ilvl w:val="1"/>
          <w:numId w:val="6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Koordinace případných úprav vyvolaných zkušebním provozem </w:t>
      </w:r>
    </w:p>
    <w:p w:rsidRPr="00F3165B" w:rsidR="00D011B8" w:rsidP="00D011B8" w:rsidRDefault="00D011B8" w14:paraId="55181B56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D011B8" w:rsidP="00F3165B" w:rsidRDefault="00D011B8" w14:paraId="18DD9F1E" w14:textId="616386B7">
      <w:pPr>
        <w:pStyle w:val="ListParagraph"/>
        <w:numPr>
          <w:ilvl w:val="0"/>
          <w:numId w:val="6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Řešení reklamací či technologických úprav vyvolaných uváděním </w:t>
      </w:r>
      <w:proofErr w:type="spellStart"/>
      <w:r w:rsidR="000E67FA">
        <w:rPr>
          <w:rFonts w:asciiTheme="minorBidi" w:hAnsiTheme="minorBidi"/>
          <w:sz w:val="20"/>
          <w:szCs w:val="20"/>
        </w:rPr>
        <w:t>v</w:t>
      </w:r>
      <w:r w:rsidR="004A5334">
        <w:rPr>
          <w:rFonts w:asciiTheme="minorBidi" w:hAnsiTheme="minorBidi"/>
          <w:sz w:val="20"/>
          <w:szCs w:val="20"/>
        </w:rPr>
        <w:t>ý</w:t>
      </w:r>
      <w:r w:rsidR="000E67FA">
        <w:rPr>
          <w:rFonts w:asciiTheme="minorBidi" w:hAnsiTheme="minorBidi"/>
          <w:sz w:val="20"/>
          <w:szCs w:val="20"/>
        </w:rPr>
        <w:t>klopny</w:t>
      </w:r>
      <w:proofErr w:type="spellEnd"/>
      <w:r w:rsidR="000E67FA">
        <w:rPr>
          <w:rFonts w:asciiTheme="minorBidi" w:hAnsiTheme="minorBidi"/>
          <w:sz w:val="20"/>
          <w:szCs w:val="20"/>
        </w:rPr>
        <w:t xml:space="preserve"> dře</w:t>
      </w:r>
      <w:r w:rsidR="004A5334">
        <w:rPr>
          <w:rFonts w:asciiTheme="minorBidi" w:hAnsiTheme="minorBidi"/>
          <w:sz w:val="20"/>
          <w:szCs w:val="20"/>
        </w:rPr>
        <w:t>v</w:t>
      </w:r>
      <w:r w:rsidR="000E67FA">
        <w:rPr>
          <w:rFonts w:asciiTheme="minorBidi" w:hAnsiTheme="minorBidi"/>
          <w:sz w:val="20"/>
          <w:szCs w:val="20"/>
        </w:rPr>
        <w:t>ní štěpky</w:t>
      </w:r>
      <w:r w:rsidRPr="00F3165B" w:rsidR="000E67FA">
        <w:rPr>
          <w:rFonts w:asciiTheme="minorBidi" w:hAnsiTheme="minorBidi"/>
          <w:sz w:val="20"/>
          <w:szCs w:val="20"/>
        </w:rPr>
        <w:t xml:space="preserve"> </w:t>
      </w:r>
      <w:r w:rsidRPr="00F3165B">
        <w:rPr>
          <w:rFonts w:asciiTheme="minorBidi" w:hAnsiTheme="minorBidi"/>
          <w:sz w:val="20"/>
          <w:szCs w:val="20"/>
        </w:rPr>
        <w:t xml:space="preserve">do provozu </w:t>
      </w:r>
    </w:p>
    <w:p w:rsidRPr="00F3165B" w:rsidR="00D011B8" w:rsidP="00D011B8" w:rsidRDefault="00D011B8" w14:paraId="092DF275" w14:textId="004CC61B">
      <w:p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Určení zástupci </w:t>
      </w:r>
      <w:r w:rsidR="00F3165B"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>:</w:t>
      </w:r>
    </w:p>
    <w:p w:rsidRPr="00F3165B" w:rsidR="00D011B8" w:rsidP="3C4B8FB9" w:rsidRDefault="00F3165B" w14:paraId="42BB1A97" w14:textId="06A5DB6E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 xml:space="preserve">sou zodpovědní za provedení všech potřebných zkoušek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  </w:t>
      </w:r>
    </w:p>
    <w:p w:rsidRPr="00F3165B" w:rsidR="00D011B8" w:rsidP="00F3165B" w:rsidRDefault="00F3165B" w14:paraId="2945CE92" w14:textId="3825B8CE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</w:t>
      </w:r>
      <w:r w:rsidRPr="00F3165B" w:rsidR="00D011B8">
        <w:rPr>
          <w:rFonts w:asciiTheme="minorBidi" w:hAnsiTheme="minorBidi"/>
          <w:sz w:val="20"/>
          <w:szCs w:val="20"/>
        </w:rPr>
        <w:t>sou zodpovědní za proškolení obsluhy</w:t>
      </w:r>
    </w:p>
    <w:p w:rsidRPr="00F3165B" w:rsidR="00D011B8" w:rsidP="3C4B8FB9" w:rsidRDefault="00F3165B" w14:paraId="761272AE" w14:textId="4E917038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>sou zodpovědní za předání</w:t>
      </w:r>
      <w:r w:rsidRPr="5621357F" w:rsidR="00665AA9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665AA9">
        <w:rPr>
          <w:rFonts w:asciiTheme="minorBidi" w:hAnsiTheme="minorBidi"/>
          <w:sz w:val="20"/>
          <w:szCs w:val="20"/>
        </w:rPr>
        <w:t xml:space="preserve">dřevní štěpky </w:t>
      </w:r>
      <w:r w:rsidRPr="5621357F" w:rsidR="00D011B8">
        <w:rPr>
          <w:rFonts w:asciiTheme="minorBidi" w:hAnsiTheme="minorBidi"/>
          <w:sz w:val="20"/>
          <w:szCs w:val="20"/>
        </w:rPr>
        <w:t xml:space="preserve">s kompletní certifikací do provozu </w:t>
      </w:r>
      <w:r w:rsidRPr="5621357F">
        <w:rPr>
          <w:rFonts w:asciiTheme="minorBidi" w:hAnsiTheme="minorBidi"/>
          <w:sz w:val="20"/>
          <w:szCs w:val="20"/>
        </w:rPr>
        <w:t>zadavatele</w:t>
      </w:r>
    </w:p>
    <w:p w:rsidRPr="00F3165B" w:rsidR="00D011B8" w:rsidP="3C4B8FB9" w:rsidRDefault="00F3165B" w14:paraId="3CC66D87" w14:textId="10B5EFEB">
      <w:pPr>
        <w:pStyle w:val="ListParagraph"/>
        <w:numPr>
          <w:ilvl w:val="0"/>
          <w:numId w:val="7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 xml:space="preserve">sou odpovědni za plnění časového harmonogramu a koordinaci činností v rámci uvádě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 xml:space="preserve">dřevní štěpky </w:t>
      </w:r>
      <w:r w:rsidRPr="5621357F" w:rsidR="00D011B8">
        <w:rPr>
          <w:rFonts w:asciiTheme="minorBidi" w:hAnsiTheme="minorBidi"/>
          <w:sz w:val="20"/>
          <w:szCs w:val="20"/>
        </w:rPr>
        <w:t>do provozu</w:t>
      </w:r>
    </w:p>
    <w:p w:rsidRPr="00F3165B" w:rsidR="00D011B8" w:rsidP="002757D0" w:rsidRDefault="00D011B8" w14:paraId="2523D51C" w14:textId="4475126A">
      <w:pPr>
        <w:spacing w:line="259" w:lineRule="auto"/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br w:type="page"/>
      </w:r>
    </w:p>
    <w:p w:rsidRPr="002757D0" w:rsidR="00D011B8" w:rsidP="00D011B8" w:rsidRDefault="0069117D" w14:paraId="55612E90" w14:textId="54FB448D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5.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2757D0" w:rsidR="002757D0">
        <w:rPr>
          <w:rFonts w:asciiTheme="minorBidi" w:hAnsiTheme="minorBidi"/>
          <w:b/>
          <w:bCs/>
          <w:sz w:val="24"/>
          <w:szCs w:val="24"/>
        </w:rPr>
        <w:t>Vymezení oblasti plnění</w:t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2757D0" w:rsidR="00D011B8">
        <w:rPr>
          <w:rFonts w:asciiTheme="minorBidi" w:hAnsiTheme="minorBidi"/>
          <w:b/>
          <w:bCs/>
          <w:sz w:val="24"/>
          <w:szCs w:val="24"/>
        </w:rPr>
        <w:t>„Řídící systémy, měření a regulace“</w:t>
      </w:r>
    </w:p>
    <w:p w:rsidRPr="00F3165B" w:rsidR="00D011B8" w:rsidP="3C4B8FB9" w:rsidRDefault="002757D0" w14:paraId="0C443277" w14:textId="1E9A72E8">
      <w:pPr>
        <w:jc w:val="both"/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Pro zajištění této části plnění veřejné zakázky zadavatel </w:t>
      </w:r>
      <w:r w:rsidRPr="5621357F" w:rsidR="00D011B8">
        <w:rPr>
          <w:rFonts w:asciiTheme="minorBidi" w:hAnsiTheme="minorBidi"/>
          <w:sz w:val="20"/>
          <w:szCs w:val="20"/>
        </w:rPr>
        <w:t xml:space="preserve">požaduje zajištění odbornosti v oblasti zajištění řídícího systému říze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  <w:r w:rsidRPr="5621357F" w:rsidR="00D011B8">
        <w:rPr>
          <w:rFonts w:asciiTheme="minorBidi" w:hAnsiTheme="minorBidi"/>
          <w:sz w:val="20"/>
          <w:szCs w:val="20"/>
        </w:rPr>
        <w:t>.</w:t>
      </w:r>
    </w:p>
    <w:p w:rsidRPr="00F3165B" w:rsidR="00D011B8" w:rsidP="00D011B8" w:rsidRDefault="002757D0" w14:paraId="2F50C524" w14:textId="149F174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odavatel</w:t>
      </w:r>
      <w:r w:rsidRPr="00F3165B" w:rsidR="00D011B8">
        <w:rPr>
          <w:rFonts w:asciiTheme="minorBidi" w:hAnsiTheme="minorBidi"/>
          <w:sz w:val="20"/>
          <w:szCs w:val="20"/>
        </w:rPr>
        <w:t xml:space="preserve"> bude při realizaci </w:t>
      </w:r>
      <w:r>
        <w:rPr>
          <w:rFonts w:asciiTheme="minorBidi" w:hAnsiTheme="minorBidi"/>
          <w:sz w:val="20"/>
          <w:szCs w:val="20"/>
        </w:rPr>
        <w:t xml:space="preserve">této části veřejné zakázky </w:t>
      </w:r>
      <w:r w:rsidRPr="00F3165B" w:rsidR="00D011B8">
        <w:rPr>
          <w:rFonts w:asciiTheme="minorBidi" w:hAnsiTheme="minorBidi"/>
          <w:sz w:val="20"/>
          <w:szCs w:val="20"/>
        </w:rPr>
        <w:t>zajišťovat především:</w:t>
      </w:r>
    </w:p>
    <w:p w:rsidRPr="00F3165B" w:rsidR="00D011B8" w:rsidP="3C4B8FB9" w:rsidRDefault="00D011B8" w14:paraId="48A7BB9D" w14:textId="773760DB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ASŘ pro </w:t>
      </w:r>
      <w:proofErr w:type="spellStart"/>
      <w:r w:rsidR="000E67FA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3C4B8FB9" w:rsidRDefault="00D011B8" w14:paraId="65D53F17" w14:textId="1CC29D04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mpletní řídící systém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002757D0" w:rsidRDefault="00D011B8" w14:paraId="40E23304" w14:textId="77777777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SW i HW vybavení pro řídící systém</w:t>
      </w:r>
    </w:p>
    <w:p w:rsidRPr="00F3165B" w:rsidR="00D011B8" w:rsidP="7019AE9B" w:rsidRDefault="00D011B8" w14:paraId="40CBFC3E" w14:textId="6DEDDF1D">
      <w:pPr>
        <w:pStyle w:val="ListParagraph"/>
        <w:numPr>
          <w:ilvl w:val="1"/>
          <w:numId w:val="11"/>
        </w:numPr>
        <w:rPr>
          <w:rFonts w:ascii="Arial" w:hAnsi="Arial" w:asciiTheme="minorBidi" w:hAnsiTheme="minorBidi"/>
          <w:sz w:val="20"/>
          <w:szCs w:val="20"/>
        </w:rPr>
      </w:pPr>
      <w:r w:rsidRPr="7019AE9B" w:rsidR="00D011B8">
        <w:rPr>
          <w:rFonts w:ascii="Arial" w:hAnsi="Arial" w:asciiTheme="minorBidi" w:hAnsiTheme="minorBidi"/>
          <w:sz w:val="20"/>
          <w:szCs w:val="20"/>
        </w:rPr>
        <w:t xml:space="preserve">Řízení </w:t>
      </w:r>
      <w:r w:rsidRPr="7019AE9B" w:rsidR="000E67FA">
        <w:rPr>
          <w:rFonts w:ascii="Arial" w:hAnsi="Arial" w:asciiTheme="minorBidi" w:hAnsiTheme="minorBidi"/>
          <w:sz w:val="20"/>
          <w:szCs w:val="20"/>
        </w:rPr>
        <w:t>výklopny</w:t>
      </w:r>
      <w:r w:rsidRPr="7019AE9B" w:rsidR="000E67FA">
        <w:rPr>
          <w:rFonts w:ascii="Arial" w:hAnsi="Arial" w:asciiTheme="minorBidi" w:hAnsiTheme="minorBidi"/>
          <w:sz w:val="20"/>
          <w:szCs w:val="20"/>
        </w:rPr>
        <w:t xml:space="preserve"> </w:t>
      </w:r>
      <w:r w:rsidRPr="7019AE9B" w:rsidR="00CE3C65">
        <w:rPr>
          <w:rFonts w:ascii="Arial" w:hAnsi="Arial" w:asciiTheme="minorBidi" w:hAnsiTheme="minorBidi"/>
          <w:sz w:val="20"/>
          <w:szCs w:val="20"/>
        </w:rPr>
        <w:t>dřevní štěpky</w:t>
      </w:r>
      <w:r w:rsidRPr="7019AE9B" w:rsidR="00D011B8">
        <w:rPr>
          <w:rFonts w:ascii="Arial" w:hAnsi="Arial" w:asciiTheme="minorBidi" w:hAnsiTheme="minorBidi"/>
          <w:sz w:val="20"/>
          <w:szCs w:val="20"/>
        </w:rPr>
        <w:t xml:space="preserve"> z jednotného velínu (nové </w:t>
      </w:r>
      <w:r w:rsidRPr="7019AE9B" w:rsidR="2F7F0ADA">
        <w:rPr>
          <w:rFonts w:ascii="Arial" w:hAnsi="Arial" w:asciiTheme="minorBidi" w:hAnsiTheme="minorBidi"/>
          <w:sz w:val="20"/>
          <w:szCs w:val="20"/>
        </w:rPr>
        <w:t xml:space="preserve">společné </w:t>
      </w:r>
      <w:r w:rsidRPr="7019AE9B" w:rsidR="00D011B8">
        <w:rPr>
          <w:rFonts w:ascii="Arial" w:hAnsi="Arial" w:asciiTheme="minorBidi" w:hAnsiTheme="minorBidi"/>
          <w:sz w:val="20"/>
          <w:szCs w:val="20"/>
        </w:rPr>
        <w:t xml:space="preserve">pracoviště pro </w:t>
      </w:r>
      <w:r w:rsidRPr="7019AE9B" w:rsidR="006161D9">
        <w:rPr>
          <w:rFonts w:ascii="Arial" w:hAnsi="Arial" w:asciiTheme="minorBidi" w:hAnsiTheme="minorBidi"/>
          <w:sz w:val="20"/>
          <w:szCs w:val="20"/>
        </w:rPr>
        <w:t>výklopnu</w:t>
      </w:r>
      <w:r w:rsidRPr="7019AE9B" w:rsidR="006161D9">
        <w:rPr>
          <w:rFonts w:ascii="Arial" w:hAnsi="Arial" w:asciiTheme="minorBidi" w:hAnsiTheme="minorBidi"/>
          <w:sz w:val="20"/>
          <w:szCs w:val="20"/>
        </w:rPr>
        <w:t xml:space="preserve"> dřevní štěpky (předmět této veřejné zakázky) </w:t>
      </w:r>
      <w:r w:rsidRPr="7019AE9B" w:rsidR="77401423">
        <w:rPr>
          <w:rFonts w:ascii="Arial" w:hAnsi="Arial" w:asciiTheme="minorBidi" w:hAnsiTheme="minorBidi"/>
          <w:sz w:val="20"/>
          <w:szCs w:val="20"/>
        </w:rPr>
        <w:t xml:space="preserve">a </w:t>
      </w:r>
      <w:r w:rsidRPr="7019AE9B" w:rsidR="006161D9">
        <w:rPr>
          <w:rFonts w:ascii="Arial" w:hAnsi="Arial" w:asciiTheme="minorBidi" w:hAnsiTheme="minorBidi"/>
          <w:sz w:val="20"/>
          <w:szCs w:val="20"/>
        </w:rPr>
        <w:t xml:space="preserve">prodlouženou železniční vlečku (předmět jiné veřejné zakázky, a to </w:t>
      </w:r>
      <w:r w:rsidRPr="7019AE9B" w:rsidR="77401423">
        <w:rPr>
          <w:rFonts w:ascii="Arial" w:hAnsi="Arial" w:asciiTheme="minorBidi" w:hAnsiTheme="minorBidi"/>
          <w:sz w:val="20"/>
          <w:szCs w:val="20"/>
        </w:rPr>
        <w:t>OB</w:t>
      </w:r>
      <w:r w:rsidRPr="7019AE9B" w:rsidR="1A2EA5E9">
        <w:rPr>
          <w:rFonts w:ascii="Arial" w:hAnsi="Arial" w:asciiTheme="minorBidi" w:hAnsiTheme="minorBidi"/>
          <w:sz w:val="20"/>
          <w:szCs w:val="20"/>
        </w:rPr>
        <w:t>3</w:t>
      </w:r>
      <w:r w:rsidRPr="7019AE9B" w:rsidR="006161D9">
        <w:rPr>
          <w:rFonts w:ascii="Arial" w:hAnsi="Arial" w:asciiTheme="minorBidi" w:hAnsiTheme="minorBidi"/>
          <w:sz w:val="20"/>
          <w:szCs w:val="20"/>
        </w:rPr>
        <w:t>)</w:t>
      </w:r>
      <w:r w:rsidRPr="7019AE9B" w:rsidR="00D011B8">
        <w:rPr>
          <w:rFonts w:ascii="Arial" w:hAnsi="Arial" w:asciiTheme="minorBidi" w:hAnsiTheme="minorBidi"/>
          <w:sz w:val="20"/>
          <w:szCs w:val="20"/>
        </w:rPr>
        <w:t xml:space="preserve">) </w:t>
      </w:r>
    </w:p>
    <w:p w:rsidRPr="00F3165B" w:rsidR="00D011B8" w:rsidP="002757D0" w:rsidRDefault="00D011B8" w14:paraId="6C989D8E" w14:textId="7ACEA760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Otevřenost řídícího systému k předání informací do ostatních programů </w:t>
      </w:r>
      <w:r w:rsidR="002757D0">
        <w:rPr>
          <w:rFonts w:asciiTheme="minorBidi" w:hAnsiTheme="minorBidi"/>
          <w:sz w:val="20"/>
          <w:szCs w:val="20"/>
        </w:rPr>
        <w:t>zadavatele</w:t>
      </w:r>
      <w:r w:rsidRPr="00F3165B">
        <w:rPr>
          <w:rFonts w:asciiTheme="minorBidi" w:hAnsiTheme="minorBidi"/>
          <w:sz w:val="20"/>
          <w:szCs w:val="20"/>
        </w:rPr>
        <w:t xml:space="preserve"> (např. řídící systém palivového hospodářství)</w:t>
      </w:r>
    </w:p>
    <w:p w:rsidRPr="00F3165B" w:rsidR="00D011B8" w:rsidP="00D011B8" w:rsidRDefault="00D011B8" w14:paraId="35E131EB" w14:textId="77777777">
      <w:pPr>
        <w:pStyle w:val="ListParagraph"/>
        <w:ind w:left="1440"/>
        <w:rPr>
          <w:rFonts w:asciiTheme="minorBidi" w:hAnsiTheme="minorBidi"/>
          <w:sz w:val="20"/>
          <w:szCs w:val="20"/>
        </w:rPr>
      </w:pPr>
    </w:p>
    <w:p w:rsidRPr="00F3165B" w:rsidR="00D011B8" w:rsidP="3C4B8FB9" w:rsidRDefault="00D011B8" w14:paraId="1B44DC6A" w14:textId="1FA9A34C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Koordinaci v oblasti ASŘ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3C4B8FB9" w:rsidRDefault="00D011B8" w14:paraId="3BC89265" w14:textId="4A236E8F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Provázanost řídícího systému s</w:t>
      </w:r>
      <w:r w:rsidRPr="5621357F" w:rsidR="00CE3C65">
        <w:rPr>
          <w:rFonts w:asciiTheme="minorBidi" w:hAnsiTheme="minorBidi"/>
          <w:sz w:val="20"/>
          <w:szCs w:val="20"/>
        </w:rPr>
        <w:t> </w:t>
      </w:r>
      <w:r w:rsidRPr="5621357F" w:rsidR="00B52B3F">
        <w:rPr>
          <w:rFonts w:asciiTheme="minorBidi" w:hAnsiTheme="minorBidi"/>
          <w:sz w:val="20"/>
          <w:szCs w:val="20"/>
        </w:rPr>
        <w:t xml:space="preserve">ostatními </w:t>
      </w:r>
      <w:r w:rsidRPr="5621357F">
        <w:rPr>
          <w:rFonts w:asciiTheme="minorBidi" w:hAnsiTheme="minorBidi"/>
          <w:sz w:val="20"/>
          <w:szCs w:val="20"/>
        </w:rPr>
        <w:t>řídícím</w:t>
      </w:r>
      <w:r w:rsidRPr="5621357F" w:rsidR="00B52B3F">
        <w:rPr>
          <w:rFonts w:asciiTheme="minorBidi" w:hAnsiTheme="minorBidi"/>
          <w:sz w:val="20"/>
          <w:szCs w:val="20"/>
        </w:rPr>
        <w:t>i</w:t>
      </w:r>
      <w:r w:rsidRPr="5621357F">
        <w:rPr>
          <w:rFonts w:asciiTheme="minorBidi" w:hAnsiTheme="minorBidi"/>
          <w:sz w:val="20"/>
          <w:szCs w:val="20"/>
        </w:rPr>
        <w:t xml:space="preserve"> </w:t>
      </w:r>
      <w:r w:rsidRPr="5621357F" w:rsidR="00B52B3F">
        <w:rPr>
          <w:rFonts w:asciiTheme="minorBidi" w:hAnsiTheme="minorBidi"/>
          <w:sz w:val="20"/>
          <w:szCs w:val="20"/>
        </w:rPr>
        <w:t xml:space="preserve">systémy </w:t>
      </w:r>
      <w:r w:rsidRPr="5621357F" w:rsidR="00CE3C65">
        <w:rPr>
          <w:rFonts w:asciiTheme="minorBidi" w:hAnsiTheme="minorBidi"/>
          <w:sz w:val="20"/>
          <w:szCs w:val="20"/>
        </w:rPr>
        <w:t>teplárny</w:t>
      </w:r>
      <w:r w:rsidRPr="5621357F">
        <w:rPr>
          <w:rFonts w:asciiTheme="minorBidi" w:hAnsiTheme="minorBidi"/>
          <w:sz w:val="20"/>
          <w:szCs w:val="20"/>
        </w:rPr>
        <w:t xml:space="preserve"> (rozhraní v místě</w:t>
      </w:r>
      <w:r w:rsidRPr="5621357F" w:rsidR="7979EFE5">
        <w:rPr>
          <w:rFonts w:asciiTheme="minorBidi" w:hAnsiTheme="minorBidi"/>
          <w:sz w:val="20"/>
          <w:szCs w:val="20"/>
        </w:rPr>
        <w:t xml:space="preserve"> přesuvny a</w:t>
      </w:r>
      <w:r w:rsidRPr="5621357F">
        <w:rPr>
          <w:rFonts w:asciiTheme="minorBidi" w:hAnsiTheme="minorBidi"/>
          <w:sz w:val="20"/>
          <w:szCs w:val="20"/>
        </w:rPr>
        <w:t xml:space="preserve"> </w:t>
      </w:r>
      <w:r w:rsidRPr="5621357F" w:rsidR="3791A66F">
        <w:rPr>
          <w:rFonts w:asciiTheme="minorBidi" w:hAnsiTheme="minorBidi"/>
          <w:sz w:val="20"/>
          <w:szCs w:val="20"/>
        </w:rPr>
        <w:t>výsypu do násypky</w:t>
      </w:r>
      <w:r w:rsidRPr="5621357F">
        <w:rPr>
          <w:rFonts w:asciiTheme="minorBidi" w:hAnsiTheme="minorBidi"/>
          <w:sz w:val="20"/>
          <w:szCs w:val="20"/>
        </w:rPr>
        <w:t>)</w:t>
      </w:r>
    </w:p>
    <w:p w:rsidRPr="00F3165B" w:rsidR="00D011B8" w:rsidP="002757D0" w:rsidRDefault="00D011B8" w14:paraId="18A4F5E6" w14:textId="3B8FE00A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Otevřenost systému k předání informací do ostatních programů, koordinace s </w:t>
      </w:r>
      <w:r w:rsidR="002757D0">
        <w:rPr>
          <w:rFonts w:asciiTheme="minorBidi" w:hAnsiTheme="minorBidi"/>
          <w:sz w:val="20"/>
          <w:szCs w:val="20"/>
        </w:rPr>
        <w:t>dodavatelem</w:t>
      </w:r>
      <w:r w:rsidRPr="00F3165B">
        <w:rPr>
          <w:rFonts w:asciiTheme="minorBidi" w:hAnsiTheme="minorBidi"/>
          <w:sz w:val="20"/>
          <w:szCs w:val="20"/>
        </w:rPr>
        <w:t xml:space="preserve"> OB5</w:t>
      </w:r>
    </w:p>
    <w:p w:rsidRPr="00F3165B" w:rsidR="00D011B8" w:rsidP="3C4B8FB9" w:rsidRDefault="00D011B8" w14:paraId="0B7A3DCB" w14:textId="3E6340EA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Zaškolování obsluhy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B52B3F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002757D0" w:rsidRDefault="00D011B8" w14:paraId="6BA141ED" w14:textId="77777777">
      <w:pPr>
        <w:pStyle w:val="ListParagraph"/>
        <w:numPr>
          <w:ilvl w:val="1"/>
          <w:numId w:val="11"/>
        </w:num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>Ladění a odstraňování závad v rámci zkušebního provozu na základě provozních zkušeností</w:t>
      </w:r>
    </w:p>
    <w:p w:rsidRPr="00F3165B" w:rsidR="00D011B8" w:rsidP="004A5334" w:rsidRDefault="00D011B8" w14:paraId="3A715555" w14:textId="77777777">
      <w:pPr>
        <w:pStyle w:val="ListParagraph"/>
        <w:ind w:left="1440"/>
        <w:jc w:val="center"/>
        <w:rPr>
          <w:rFonts w:asciiTheme="minorBidi" w:hAnsiTheme="minorBidi"/>
          <w:sz w:val="20"/>
          <w:szCs w:val="20"/>
        </w:rPr>
      </w:pPr>
    </w:p>
    <w:p w:rsidRPr="00F3165B" w:rsidR="00D011B8" w:rsidP="3C4B8FB9" w:rsidRDefault="00D011B8" w14:paraId="28E36609" w14:textId="073206B3">
      <w:pPr>
        <w:pStyle w:val="ListParagraph"/>
        <w:numPr>
          <w:ilvl w:val="0"/>
          <w:numId w:val="11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 xml:space="preserve">Řešení reklamací či úprav vyvolaných uváděním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  <w:r w:rsidRPr="5621357F" w:rsidR="00B52B3F">
        <w:rPr>
          <w:rFonts w:asciiTheme="minorBidi" w:hAnsiTheme="minorBidi"/>
          <w:sz w:val="20"/>
          <w:szCs w:val="20"/>
        </w:rPr>
        <w:t xml:space="preserve"> </w:t>
      </w:r>
      <w:r w:rsidRPr="5621357F">
        <w:rPr>
          <w:rFonts w:asciiTheme="minorBidi" w:hAnsiTheme="minorBidi"/>
          <w:sz w:val="20"/>
          <w:szCs w:val="20"/>
        </w:rPr>
        <w:t>do provozu za oblast ASŘ</w:t>
      </w:r>
    </w:p>
    <w:p w:rsidRPr="00F3165B" w:rsidR="00D011B8" w:rsidP="00D011B8" w:rsidRDefault="00D011B8" w14:paraId="36CE3E0A" w14:textId="2B9CC197">
      <w:pPr>
        <w:rPr>
          <w:rFonts w:asciiTheme="minorBidi" w:hAnsiTheme="minorBidi"/>
          <w:sz w:val="20"/>
          <w:szCs w:val="20"/>
        </w:rPr>
      </w:pPr>
      <w:r w:rsidRPr="00F3165B">
        <w:rPr>
          <w:rFonts w:asciiTheme="minorBidi" w:hAnsiTheme="minorBidi"/>
          <w:sz w:val="20"/>
          <w:szCs w:val="20"/>
        </w:rPr>
        <w:t xml:space="preserve">Určení zástupci </w:t>
      </w:r>
      <w:r w:rsidR="002757D0">
        <w:rPr>
          <w:rFonts w:asciiTheme="minorBidi" w:hAnsiTheme="minorBidi"/>
          <w:sz w:val="20"/>
          <w:szCs w:val="20"/>
        </w:rPr>
        <w:t>dodavatele</w:t>
      </w:r>
      <w:r w:rsidRPr="00F3165B">
        <w:rPr>
          <w:rFonts w:asciiTheme="minorBidi" w:hAnsiTheme="minorBidi"/>
          <w:sz w:val="20"/>
          <w:szCs w:val="20"/>
        </w:rPr>
        <w:t>:</w:t>
      </w:r>
    </w:p>
    <w:p w:rsidRPr="00F3165B" w:rsidR="00D011B8" w:rsidP="3C4B8FB9" w:rsidRDefault="002757D0" w14:paraId="212EC626" w14:textId="1EC2B9CF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 xml:space="preserve">sou zodpovědní za dodávku řídícího systému pro </w:t>
      </w:r>
      <w:proofErr w:type="spellStart"/>
      <w:r w:rsidR="000E67FA">
        <w:rPr>
          <w:rFonts w:asciiTheme="minorBidi" w:hAnsiTheme="minorBidi"/>
          <w:sz w:val="20"/>
          <w:szCs w:val="20"/>
        </w:rPr>
        <w:t>výklopnu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>dřevní štěpky</w:t>
      </w:r>
    </w:p>
    <w:p w:rsidRPr="00F3165B" w:rsidR="00D011B8" w:rsidP="3C4B8FB9" w:rsidRDefault="002757D0" w14:paraId="1A746258" w14:textId="6A437B53">
      <w:pPr>
        <w:pStyle w:val="ListParagraph"/>
        <w:numPr>
          <w:ilvl w:val="0"/>
          <w:numId w:val="12"/>
        </w:numPr>
        <w:rPr>
          <w:rFonts w:asciiTheme="minorBidi" w:hAnsiTheme="minorBidi"/>
          <w:sz w:val="20"/>
          <w:szCs w:val="20"/>
        </w:rPr>
      </w:pPr>
      <w:r w:rsidRPr="5621357F">
        <w:rPr>
          <w:rFonts w:asciiTheme="minorBidi" w:hAnsiTheme="minorBidi"/>
          <w:sz w:val="20"/>
          <w:szCs w:val="20"/>
        </w:rPr>
        <w:t>j</w:t>
      </w:r>
      <w:r w:rsidRPr="5621357F" w:rsidR="00D011B8">
        <w:rPr>
          <w:rFonts w:asciiTheme="minorBidi" w:hAnsiTheme="minorBidi"/>
          <w:sz w:val="20"/>
          <w:szCs w:val="20"/>
        </w:rPr>
        <w:t xml:space="preserve">sou odpovědni za plnění časového harmonogramu a koordinaci činností v rámci uvádění </w:t>
      </w:r>
      <w:proofErr w:type="spellStart"/>
      <w:r w:rsidR="000E67FA">
        <w:rPr>
          <w:rFonts w:asciiTheme="minorBidi" w:hAnsiTheme="minorBidi"/>
          <w:sz w:val="20"/>
          <w:szCs w:val="20"/>
        </w:rPr>
        <w:t>výklopny</w:t>
      </w:r>
      <w:proofErr w:type="spellEnd"/>
      <w:r w:rsidRPr="5621357F" w:rsidR="000E67FA">
        <w:rPr>
          <w:rFonts w:asciiTheme="minorBidi" w:hAnsiTheme="minorBidi"/>
          <w:sz w:val="20"/>
          <w:szCs w:val="20"/>
        </w:rPr>
        <w:t xml:space="preserve"> </w:t>
      </w:r>
      <w:r w:rsidRPr="5621357F" w:rsidR="00CE3C65">
        <w:rPr>
          <w:rFonts w:asciiTheme="minorBidi" w:hAnsiTheme="minorBidi"/>
          <w:sz w:val="20"/>
          <w:szCs w:val="20"/>
        </w:rPr>
        <w:t xml:space="preserve">dřevní štěpky </w:t>
      </w:r>
      <w:r w:rsidRPr="5621357F" w:rsidR="00D011B8">
        <w:rPr>
          <w:rFonts w:asciiTheme="minorBidi" w:hAnsiTheme="minorBidi"/>
          <w:sz w:val="20"/>
          <w:szCs w:val="20"/>
        </w:rPr>
        <w:t>do provozu, oblast ASŘ</w:t>
      </w:r>
    </w:p>
    <w:p w:rsidRPr="00F3165B" w:rsidR="0069775C" w:rsidRDefault="0069775C" w14:paraId="609386AC" w14:textId="2C615969">
      <w:pPr>
        <w:rPr>
          <w:rFonts w:asciiTheme="minorBidi" w:hAnsiTheme="minorBidi"/>
          <w:sz w:val="20"/>
          <w:szCs w:val="20"/>
        </w:rPr>
      </w:pPr>
    </w:p>
    <w:sectPr w:rsidRPr="00F3165B" w:rsidR="0069775C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76B" w:rsidP="00F0576B" w:rsidRDefault="00F0576B" w14:paraId="0C822B39" w14:textId="77777777">
      <w:pPr>
        <w:spacing w:after="0" w:line="240" w:lineRule="auto"/>
      </w:pPr>
      <w:r>
        <w:separator/>
      </w:r>
    </w:p>
  </w:endnote>
  <w:endnote w:type="continuationSeparator" w:id="0">
    <w:p w:rsidR="00F0576B" w:rsidP="00F0576B" w:rsidRDefault="00F0576B" w14:paraId="3ACB0A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0576B" w:rsidRDefault="00B52B3F" w14:paraId="0319C78C" w14:textId="260A57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38C52B" wp14:editId="0C6CB78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c1004084b60834b4dda5882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04532B" w:rsidR="00B52B3F" w:rsidP="0004532B" w:rsidRDefault="00B52B3F" w14:paraId="2E762C68" w14:textId="5F48EDC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4532B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38C52B">
              <v:stroke joinstyle="miter"/>
              <v:path gradientshapeok="t" o:connecttype="rect"/>
            </v:shapetype>
            <v:shape id="MSIPCMc1004084b60834b4dda58826" style="position:absolute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>
              <v:textbox inset="20pt,0,,0">
                <w:txbxContent>
                  <w:p w:rsidRPr="0004532B" w:rsidR="00B52B3F" w:rsidP="0004532B" w:rsidRDefault="00B52B3F" w14:paraId="2E762C68" w14:textId="5F48EDC7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4532B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76B" w:rsidP="00F0576B" w:rsidRDefault="00F0576B" w14:paraId="20605CA2" w14:textId="77777777">
      <w:pPr>
        <w:spacing w:after="0" w:line="240" w:lineRule="auto"/>
      </w:pPr>
      <w:r>
        <w:separator/>
      </w:r>
    </w:p>
  </w:footnote>
  <w:footnote w:type="continuationSeparator" w:id="0">
    <w:p w:rsidR="00F0576B" w:rsidP="00F0576B" w:rsidRDefault="00F0576B" w14:paraId="3BAF2B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A3B80"/>
    <w:multiLevelType w:val="hybridMultilevel"/>
    <w:tmpl w:val="B8E25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744"/>
    <w:multiLevelType w:val="hybridMultilevel"/>
    <w:tmpl w:val="565C81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A72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4C67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369D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554E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ECF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863AB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83D6B"/>
    <w:multiLevelType w:val="hybridMultilevel"/>
    <w:tmpl w:val="565C8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6AF1"/>
    <w:multiLevelType w:val="hybridMultilevel"/>
    <w:tmpl w:val="B8E2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7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745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13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646432">
    <w:abstractNumId w:val="1"/>
  </w:num>
  <w:num w:numId="5" w16cid:durableId="1520729132">
    <w:abstractNumId w:val="4"/>
  </w:num>
  <w:num w:numId="6" w16cid:durableId="1606384558">
    <w:abstractNumId w:val="9"/>
  </w:num>
  <w:num w:numId="7" w16cid:durableId="2136755625">
    <w:abstractNumId w:val="10"/>
  </w:num>
  <w:num w:numId="8" w16cid:durableId="1306854464">
    <w:abstractNumId w:val="6"/>
  </w:num>
  <w:num w:numId="9" w16cid:durableId="1660769614">
    <w:abstractNumId w:val="3"/>
  </w:num>
  <w:num w:numId="10" w16cid:durableId="1558659759">
    <w:abstractNumId w:val="5"/>
  </w:num>
  <w:num w:numId="11" w16cid:durableId="1635715778">
    <w:abstractNumId w:val="8"/>
  </w:num>
  <w:num w:numId="12" w16cid:durableId="41937187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22"/>
    <w:rsid w:val="0004532B"/>
    <w:rsid w:val="000C6386"/>
    <w:rsid w:val="000E67FA"/>
    <w:rsid w:val="002757D0"/>
    <w:rsid w:val="002802F9"/>
    <w:rsid w:val="002C0B84"/>
    <w:rsid w:val="002F443F"/>
    <w:rsid w:val="003A50CC"/>
    <w:rsid w:val="00490622"/>
    <w:rsid w:val="004A5334"/>
    <w:rsid w:val="0051415A"/>
    <w:rsid w:val="006161D9"/>
    <w:rsid w:val="00665AA9"/>
    <w:rsid w:val="0069117D"/>
    <w:rsid w:val="0069775C"/>
    <w:rsid w:val="00756BD1"/>
    <w:rsid w:val="00B52B3F"/>
    <w:rsid w:val="00CE3C65"/>
    <w:rsid w:val="00D011B8"/>
    <w:rsid w:val="00ED000D"/>
    <w:rsid w:val="00F0576B"/>
    <w:rsid w:val="00F3165B"/>
    <w:rsid w:val="035E8D44"/>
    <w:rsid w:val="06962E06"/>
    <w:rsid w:val="07CD0802"/>
    <w:rsid w:val="0A06B1F7"/>
    <w:rsid w:val="0C95C979"/>
    <w:rsid w:val="0E35A46E"/>
    <w:rsid w:val="10901AE4"/>
    <w:rsid w:val="118BC35E"/>
    <w:rsid w:val="12FD0FE4"/>
    <w:rsid w:val="14C172E6"/>
    <w:rsid w:val="157772E4"/>
    <w:rsid w:val="17EDA18B"/>
    <w:rsid w:val="1A2EA5E9"/>
    <w:rsid w:val="1A8638E0"/>
    <w:rsid w:val="1FD7D2A3"/>
    <w:rsid w:val="24041D06"/>
    <w:rsid w:val="2595A452"/>
    <w:rsid w:val="25C1F6BB"/>
    <w:rsid w:val="2CBACBEE"/>
    <w:rsid w:val="2D91D6EF"/>
    <w:rsid w:val="2E6C5849"/>
    <w:rsid w:val="2F7F0ADA"/>
    <w:rsid w:val="317291A3"/>
    <w:rsid w:val="3661FB19"/>
    <w:rsid w:val="3791A66F"/>
    <w:rsid w:val="3C4B8FB9"/>
    <w:rsid w:val="3C97685E"/>
    <w:rsid w:val="3DB2A00E"/>
    <w:rsid w:val="40098041"/>
    <w:rsid w:val="4148DB69"/>
    <w:rsid w:val="41C671F3"/>
    <w:rsid w:val="422B21A6"/>
    <w:rsid w:val="42481059"/>
    <w:rsid w:val="44807C2B"/>
    <w:rsid w:val="450AFF30"/>
    <w:rsid w:val="450D2692"/>
    <w:rsid w:val="462D510A"/>
    <w:rsid w:val="48429FF2"/>
    <w:rsid w:val="49EABFE5"/>
    <w:rsid w:val="4A12E881"/>
    <w:rsid w:val="4D136717"/>
    <w:rsid w:val="4E472944"/>
    <w:rsid w:val="53D56A2A"/>
    <w:rsid w:val="5621357F"/>
    <w:rsid w:val="56ED1FC5"/>
    <w:rsid w:val="5923C2F8"/>
    <w:rsid w:val="5948BC59"/>
    <w:rsid w:val="5BE07C0F"/>
    <w:rsid w:val="64912B02"/>
    <w:rsid w:val="6655A959"/>
    <w:rsid w:val="6679770B"/>
    <w:rsid w:val="667E613B"/>
    <w:rsid w:val="6705A44D"/>
    <w:rsid w:val="687BF611"/>
    <w:rsid w:val="6C891064"/>
    <w:rsid w:val="6DBB173F"/>
    <w:rsid w:val="6ECB09FD"/>
    <w:rsid w:val="6FC0B126"/>
    <w:rsid w:val="7019AE9B"/>
    <w:rsid w:val="715C8187"/>
    <w:rsid w:val="7254A686"/>
    <w:rsid w:val="7323D917"/>
    <w:rsid w:val="773282F2"/>
    <w:rsid w:val="77401423"/>
    <w:rsid w:val="774E4D3D"/>
    <w:rsid w:val="7979EFE5"/>
    <w:rsid w:val="7A837462"/>
    <w:rsid w:val="7B0E0922"/>
    <w:rsid w:val="7C9F801A"/>
    <w:rsid w:val="7DA6AA87"/>
    <w:rsid w:val="7FC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49D3B"/>
  <w15:chartTrackingRefBased/>
  <w15:docId w15:val="{D15B7E3F-34A1-41A0-8655-9C0E9FD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11B8"/>
    <w:pPr>
      <w:spacing w:line="256" w:lineRule="auto"/>
    </w:pPr>
    <w:rPr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Nad,Odstavec cíl se seznamem,Odstavec se seznamem5,Odstavec_muj,Odstavec s názvem"/>
    <w:basedOn w:val="Normal"/>
    <w:link w:val="ListParagraphChar"/>
    <w:uiPriority w:val="34"/>
    <w:qFormat/>
    <w:rsid w:val="00D011B8"/>
    <w:pPr>
      <w:ind w:left="720"/>
      <w:contextualSpacing/>
    </w:pPr>
  </w:style>
  <w:style w:type="character" w:styleId="ListParagraphChar" w:customStyle="1">
    <w:name w:val="List Paragraph Char"/>
    <w:aliases w:val="Nad Char,Odstavec cíl se seznamem Char,Odstavec se seznamem5 Char,Odstavec_muj Char,Odstavec s názvem Char"/>
    <w:basedOn w:val="DefaultParagraphFont"/>
    <w:link w:val="ListParagraph"/>
    <w:uiPriority w:val="34"/>
    <w:locked/>
    <w:rsid w:val="00F3165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0576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576B"/>
    <w:rPr>
      <w:sz w:val="18"/>
    </w:rPr>
  </w:style>
  <w:style w:type="paragraph" w:styleId="Revision">
    <w:name w:val="Revision"/>
    <w:hidden/>
    <w:uiPriority w:val="99"/>
    <w:semiHidden/>
    <w:rsid w:val="00756BD1"/>
    <w:pPr>
      <w:spacing w:after="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B52B3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2B3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78CE073F8C49B952B77883EBC820" ma:contentTypeVersion="18" ma:contentTypeDescription="Create a new document." ma:contentTypeScope="" ma:versionID="7e93cd5921b64029c6115fa86d1ffdd9">
  <xsd:schema xmlns:xsd="http://www.w3.org/2001/XMLSchema" xmlns:xs="http://www.w3.org/2001/XMLSchema" xmlns:p="http://schemas.microsoft.com/office/2006/metadata/properties" xmlns:ns2="efb4989a-2b65-4970-a135-2ed519765122" xmlns:ns3="8544c282-5b58-499e-857d-9f1a559e693b" targetNamespace="http://schemas.microsoft.com/office/2006/metadata/properties" ma:root="true" ma:fieldsID="cb7148fdb0269a7871f5e05bd5446385" ns2:_="" ns3:_="">
    <xsd:import namespace="efb4989a-2b65-4970-a135-2ed519765122"/>
    <xsd:import namespace="8544c282-5b58-499e-857d-9f1a559e693b"/>
    <xsd:element name="properties">
      <xsd:complexType>
        <xsd:sequence>
          <xsd:element name="documentManagement">
            <xsd:complexType>
              <xsd:all>
                <xsd:element ref="ns2:j13060ab650a4122a9323a15b4d7139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4989a-2b65-4970-a135-2ed519765122" elementFormDefault="qualified">
    <xsd:import namespace="http://schemas.microsoft.com/office/2006/documentManagement/types"/>
    <xsd:import namespace="http://schemas.microsoft.com/office/infopath/2007/PartnerControls"/>
    <xsd:element name="j13060ab650a4122a9323a15b4d71395" ma:index="8" nillable="true" ma:taxonomy="true" ma:internalName="j13060ab650a4122a9323a15b4d71395" ma:taxonomyFieldName="LegalHoldTag" ma:displayName="LegalHold" ma:fieldId="{313060ab-650a-4122-a932-3a15b4d7139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7b16019-418d-41d1-8e22-f561ca74d899}" ma:internalName="TaxCatchAll" ma:showField="CatchAllData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7b16019-418d-41d1-8e22-f561ca74d899}" ma:internalName="TaxCatchAllLabel" ma:readOnly="true" ma:showField="CatchAllDataLabel" ma:web="efb4989a-2b65-4970-a135-2ed51976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5;#0.1 Počáteční třída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c282-5b58-499e-857d-9f1a559e6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060ab650a4122a9323a15b4d71395 xmlns="efb4989a-2b65-4970-a135-2ed519765122">
      <Terms xmlns="http://schemas.microsoft.com/office/infopath/2007/PartnerControls"/>
    </j13060ab650a4122a9323a15b4d71395>
    <RevIMDocumentOwner xmlns="efb4989a-2b65-4970-a135-2ed519765122">
      <UserInfo>
        <DisplayName/>
        <AccountId xsi:nil="true"/>
        <AccountType/>
      </UserInfo>
    </RevIMDocumentOwner>
    <TaxCatchAll xmlns="efb4989a-2b65-4970-a135-2ed519765122">
      <Value>8</Value>
    </TaxCatchAll>
    <i0f84bba906045b4af568ee102a52dcb xmlns="efb4989a-2b65-4970-a135-2ed5197651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4 Dokumenty k právním řízením</TermName>
          <TermId xmlns="http://schemas.microsoft.com/office/infopath/2007/PartnerControls">0e18494a-b1b7-43d2-a22c-e005bf8800b3</TermId>
        </TermInfo>
      </Terms>
    </i0f84bba906045b4af568ee102a52dcb>
    <RevIMComments xmlns="efb4989a-2b65-4970-a135-2ed519765122" xsi:nil="true"/>
    <RevIMDeletionDate xmlns="efb4989a-2b65-4970-a135-2ed519765122">2069-03-27T06:53:26+00:00</RevIMDeletionDate>
    <RevIMExtends xmlns="efb4989a-2b65-4970-a135-2ed519765122">{"Locked":null,"LockedBy":null,"UnLocked":null,"UnLockedBy":null,"Classified":"2024-03-27T06:53:36.637Z","KSUClass":"0e18494a-b1b7-43d2-a22c-e005bf8800b3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  <RevIMEventDate xmlns="efb4989a-2b65-4970-a135-2ed5197651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31BFE-C140-4ECC-BE5C-61129829EC42}"/>
</file>

<file path=customXml/itemProps2.xml><?xml version="1.0" encoding="utf-8"?>
<ds:datastoreItem xmlns:ds="http://schemas.openxmlformats.org/officeDocument/2006/customXml" ds:itemID="{06ADDD15-973D-4101-9B6E-C5662CBB1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E3DD2-64F5-4BE4-984B-5C76D79CB421}">
  <ds:schemaRefs>
    <ds:schemaRef ds:uri="efb4989a-2b65-4970-a135-2ed51976512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44c282-5b58-499e-857d-9f1a559e69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A414E2-D6CA-42A1-BF3B-F574C9C153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Law CZ</dc:creator>
  <cp:keywords/>
  <dc:description/>
  <cp:lastModifiedBy>Vojnik, Jan (SE TP)</cp:lastModifiedBy>
  <cp:revision>9</cp:revision>
  <dcterms:created xsi:type="dcterms:W3CDTF">2024-01-22T10:05:00Z</dcterms:created>
  <dcterms:modified xsi:type="dcterms:W3CDTF">2024-03-14T07:3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78CE073F8C49B952B77883EBC820</vt:lpwstr>
  </property>
  <property fmtid="{D5CDD505-2E9C-101B-9397-08002B2CF9AE}" pid="3" name="RevIMBCS">
    <vt:lpwstr>8;#2.4 Dokumenty k právním řízením|0e18494a-b1b7-43d2-a22c-e005bf8800b3</vt:lpwstr>
  </property>
  <property fmtid="{D5CDD505-2E9C-101B-9397-08002B2CF9AE}" pid="4" name="LegalHoldTag">
    <vt:lpwstr/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1-22T10:04:15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7c5712ea-b588-4c18-b921-2fb1b697bd19</vt:lpwstr>
  </property>
  <property fmtid="{D5CDD505-2E9C-101B-9397-08002B2CF9AE}" pid="11" name="MSIP_Label_b1c9b508-7c6e-42bd-bedf-808292653d6c_ContentBits">
    <vt:lpwstr>3</vt:lpwstr>
  </property>
</Properties>
</file>